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DA" w:rsidRDefault="004201DA" w:rsidP="00420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9681E0" wp14:editId="6E012033">
            <wp:extent cx="6390640" cy="9019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1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D0" w:rsidRDefault="001E1D4D" w:rsidP="004201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70365" w:rsidRDefault="001E1D4D" w:rsidP="00963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F70365">
        <w:rPr>
          <w:rFonts w:ascii="Times New Roman" w:hAnsi="Times New Roman" w:cs="Times New Roman"/>
          <w:b/>
          <w:sz w:val="28"/>
          <w:szCs w:val="28"/>
        </w:rPr>
        <w:t xml:space="preserve">1. Планируемые результаты освоения учебного предмета </w:t>
      </w:r>
    </w:p>
    <w:p w:rsidR="005058C2" w:rsidRPr="00743648" w:rsidRDefault="005058C2" w:rsidP="005058C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058C2" w:rsidRDefault="005058C2" w:rsidP="005058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7436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ми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</w:t>
      </w:r>
      <w:proofErr w:type="spell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мотивированность</w:t>
      </w:r>
      <w:proofErr w:type="spell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5058C2" w:rsidRDefault="005058C2" w:rsidP="005058C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5058C2" w:rsidRDefault="005058C2" w:rsidP="005058C2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spellStart"/>
      <w:r w:rsidRPr="007436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изучения обществознания выпускниками основной школы проявляются в: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1) использование элементов причинно-следственного анализ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2) исследование несложных реальных связей и зависимостей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4) поиск и извлечение нужной информации по заданной теме в адаптированных источниках различного тип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6) объяснение изученных положений на конкретных примерах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8) определение собственного отношения к явлениям современной жизни, ф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лирование своей точки зрения.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5058C2" w:rsidRPr="00826691" w:rsidRDefault="005058C2" w:rsidP="005058C2">
      <w:pPr>
        <w:spacing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proofErr w:type="gramStart"/>
      <w:r w:rsidRPr="0074364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дметными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и освоения выпускниками основной школы содержания программы по обществознанию являются в сфере: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знавательной</w:t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сихологии и философии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объяснять с их позиций явления социальной действительност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позиций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 xml:space="preserve"> одобряемых в современном российском обществе социальных ценностей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нностно-мотивационной</w:t>
      </w:r>
      <w:r w:rsidRPr="00743648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риверженность гуманистическим и демократическим ценностям, патриотизму и гражданственност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удовой</w:t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значения трудовой деятельности для личности и для общества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436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эстетической</w:t>
      </w:r>
      <w:r w:rsidRPr="00743648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t>• понимание специфики познания мира средствами искусства в соотнесении с другими способами познания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роли искусства в становлении личности и в жизни общества;</w:t>
      </w:r>
      <w:proofErr w:type="gramEnd"/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коммуникативной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е определяющих признаков коммуникативной деятельности в сравнении с другими видами деятельност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понимание значения коммуникации в межличностном общении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5D49FC">
        <w:rPr>
          <w:rFonts w:ascii="Times New Roman" w:eastAsia="Times New Roman" w:hAnsi="Times New Roman"/>
          <w:sz w:val="24"/>
          <w:szCs w:val="24"/>
          <w:lang w:eastAsia="ru-RU"/>
        </w:rPr>
        <w:br/>
        <w:t>• знакомство с отдельными приемами и техниками преодоления конфликтов.</w:t>
      </w: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5058C2" w:rsidRPr="001E4C4C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E4C4C">
        <w:rPr>
          <w:rFonts w:ascii="Times New Roman" w:eastAsia="Times New Roman" w:hAnsi="Times New Roman"/>
          <w:b/>
          <w:color w:val="000000"/>
          <w:sz w:val="24"/>
          <w:szCs w:val="24"/>
        </w:rPr>
        <w:t>2.</w:t>
      </w:r>
      <w:r w:rsidRPr="001E4C4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. Содержание учебного предмета</w:t>
      </w: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АЯ СУЩНОСТЬ ЛИЧНОСТИ</w:t>
      </w:r>
    </w:p>
    <w:p w:rsidR="005058C2" w:rsidRPr="005D2B61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626E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 в социальном измерении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Природа человека. Интересы и потребности. Самооценка. Здоровый образ жизни. Безопасность жизн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Деятельность и поведение. Мотивы деятельности. Виды деятельности. Люди с ограниченными возможностями и ос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быми потребностям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Как человек познаёт мир и самого себя. Образование и с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мообразовани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  <w:t>Социальное становление человека: как усваиваются соц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альные нормы. Социальные «параметры личности»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Положение личности в обществе: от чего оно зависит. Ст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ус. Типичные социальные рол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Возраст человека и социальные отношения. Особенности подросткового возраста. Отношения в семье и со сверстникам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Гендер как «социальный пол». Различия в поведении маль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чиков и девочек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>Национальная принадлежность: влияет ли она на социаль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е положение личности.</w:t>
      </w:r>
    </w:p>
    <w:p w:rsidR="005058C2" w:rsidRPr="00826691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Гражданско-правовое положение личности в обществе. Юные граждане </w:t>
      </w:r>
      <w:proofErr w:type="gram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оссии</w:t>
      </w:r>
      <w:proofErr w:type="gram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: какие права человек получает от рождения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Ближайшее социальное окружение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емья и семейные отношения. Роли в семье. Семейные ценности и традиции. Забота и воспитание в семь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Защита прав и интересов детей, оставшихся без попечения родителей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Человек в малой группе. Ученический коллектив, группа сверстников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ежличностные отношения. Общение. Межличностные конфликты и пути их разрешения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58C2" w:rsidRPr="005D2B61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>СОВРЕМЕННОЕ ОБЩЕСТВО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ство - большой «дом» человечества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Что связывает людей в общество. Устойчивость и изменч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вость в развитии общества. Основные типы обществ. Общ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ый прогресс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феры общественной жизни, их взаимосвязь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Труд и образ жизни людей: как создаются материальные блага. Экономик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циальные различия в обществе: причины их возникн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вения и проявления. Социальные общности и группы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осударственная власть, её роль в управлении обществен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й жизнью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Из чего складывается духовная культура общества. Духов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ые богатства общества: создание, сохранение, распростран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ие, усвоени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V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щество, в котором мы живём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ир как единое целое. Ускорение мирового общественного развития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временные средства связи и коммуникации, их влияние на нашу жизнь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лобальные проблемы современности. Экологическая с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уация в современном глобальном мире: как спасти пр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роду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Российское общество </w:t>
      </w:r>
      <w:proofErr w:type="gram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в начале</w:t>
      </w:r>
      <w:proofErr w:type="gram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626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в.</w:t>
      </w:r>
    </w:p>
    <w:p w:rsidR="005058C2" w:rsidRPr="005D2B61" w:rsidRDefault="005058C2" w:rsidP="005058C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Ресурсы и возможности развития нашей </w:t>
      </w:r>
      <w:proofErr w:type="gram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траны</w:t>
      </w:r>
      <w:proofErr w:type="gram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: какие з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дачи стоят перед отечественной экономикой.                                                                                                                                                   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сновы конституционного строя Российской Федерации. Г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ударственное устройство нашей страны, многонациональный состав её населения. Что значит сегодня быть гражданином своего Отечества?                                                                                                                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Духовные ценности российского народа. Культурные д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стижения народов России: как их сохранить и приумножить. </w:t>
      </w:r>
    </w:p>
    <w:p w:rsidR="005058C2" w:rsidRPr="005626E3" w:rsidRDefault="005058C2" w:rsidP="005058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есто России среди других государств мира.</w:t>
      </w: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>СОЦИАЛЬНЫЕ НОРМЫ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егулирование поведения людей в обществе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циальные нормы и правила общественной жизни. Об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щественные традиции и обыча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бщественное сознание и ценности. Гражданственность и патриотизм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ораль, её основные принципы. Добро и зло. Законы и правила нравственности. Моральные нормы и моральный выбор. Нравственные чувства и самоконтроль. Влияние моральных устоев на развитие общества и человек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аво, его роль в жизни человека, общества и государства. Основные признаки права. Нормы права. Понятие прав, св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бод и обязанностей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Дееспособность и правоспособность человека. Правоотн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шения, субъекты прав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онституция Российской Федерации - Основной закон государства. Конституция Российской Федерации о правах и свободах человека и гражданин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Личные (гражданские) права, социально-экономические и культурные права, политические права и свободы россий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ких граждан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ак защищаются права человека в Росси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онституционные обязанности российского гражданина. Обя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занность платить налоги. Обязанность бережно относиться к природным богатствам. Защита Отечества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долг и обязан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сновы российского законодательства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ражданские правоотношения. Гражданско-правовые споры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емейные правоотношения. Права и обязанности родит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лей и детей. Защита прав и интересов детей, оставшихся без родителей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Трудовые правоотношения. Права, обязанности и ответ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твенность работника и работодателя. Особенности полож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ия несовершеннолетних в трудовых правоотношениях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Административные правоотношения. Административное правонарушени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еступление и наказание. Правовая ответственность н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овершеннолетних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авоохранительные органы. Судебная систем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>ЭКОНОМИКА И СОЦИАЛЬНЫЕ ОТНОШЕНИЯ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ир экономики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Экономика и её роль в жизни общества. Экономические ресурсы и потребности. Товары и услуги. Цикличность эк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мического развития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временное производство. Факторы производства. Новые технологии и их возможности. Предприятия и их современ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ые формы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Типы экономических систем. Собственность и её формы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ыночное регулирование экономики: возможности и гр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ицы. Виды рынков. Законы рыночной экономик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Деньги и их функции. Инфляция. Роль банков в экон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мик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оль государства в рыночной экономике. Государственный бюджет. Налог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058C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Занятость и безработица: какие профессии востребованы на рынке труда в начале </w:t>
      </w:r>
      <w:r w:rsidRPr="005626E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XXI</w:t>
      </w:r>
      <w:proofErr w:type="gramStart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в</w:t>
      </w:r>
      <w:proofErr w:type="gramEnd"/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. Причины безработицы. Роль государства в обеспечении занятост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собенности экономического развития России.</w:t>
      </w: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III</w:t>
      </w:r>
      <w:proofErr w:type="gramStart"/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</w:t>
      </w:r>
      <w:proofErr w:type="gramEnd"/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экономических отношениях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сновные участники экономики - производители и потр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бители. Роль человеческого фактора в развитии экономик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Труд в современной экономике. Профессионализм и пр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фессиональная успешность. Трудовая этика. Заработная плат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едприниматель. Этика предпринимательств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Экономика семьи. Прожиточный минимум. Семейное п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реблени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ава потребителя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X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ир социальных отношений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оциальная неоднородность общества: причины и пр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явления. Общество как взаимодействие индивидов и групп. Многообразие социальных общностей и групп в обществ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Изменения социальной структуры общества с переходом в постиндустриальное общество. Влияние экономики на с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:rsidR="005058C2" w:rsidRPr="005626E3" w:rsidRDefault="005058C2" w:rsidP="005058C2">
      <w:pPr>
        <w:spacing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Основные социальные группы современного российского общества. Социальная политика Российского государства.                                                                                                                       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Нации и межнациональные отношения. Характеристика межнациональных отношений в современной России. Поня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ие толерантности.</w:t>
      </w: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626E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ПОЛИТИКА. КУЛЬТУРА </w:t>
      </w:r>
    </w:p>
    <w:p w:rsidR="005058C2" w:rsidRPr="005D2B61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литическая жизнь общества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Власть. Властные отношения. Политика. Внутренняя и внешняя политик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Сущность государства. Суверенитет. Государственное управление. Формы государства. Функции государств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Наше государство </w:t>
      </w: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йская Федерация. Государствен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е устройство России. Гражданство Российской Федераци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олитический режим. Демократия. Парламентаризм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еспублика. Выборы и избирательные системы. Политиче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кие парти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Правовое государство. Верховенство права. Разделение вл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тей. Гражданское общество и правовое государство. Местное самоуправлени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Органы власти Российской Федерации. Органы законод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тельной власти. Органы исполнительной власти. Правоохра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ительные органы. Судебная систем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ежгосударственные отношения. Международные полити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ческие организации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Войны и вооружённые конфликты. Национальная безопас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ность. Сепаратизм. Международно-правовая защита жертв в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оружённых конфликтов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Глобализация и её противоречия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Человек и политика. Политические события и судьбы людей. Гражданская активность. Патриотизм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</w:t>
      </w:r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Культурно-информационная среда общественной жизни 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Информация и способы её распространения. Средства массовой информации. Интернет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ультура, её многообразие и формы. Культурные различия. Диалог культур как черта современного мира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Роль религии в культурном развитии. Религиозные нормы. Мировые религии. Веротерпимость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Культура Российской Федерации. Образование и наука. Искусство. Возрождение религиозной жизни в нашей стране.</w:t>
      </w: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58C2" w:rsidRPr="005626E3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XII</w:t>
      </w:r>
      <w:proofErr w:type="gramStart"/>
      <w:r w:rsidRPr="005626E3">
        <w:rPr>
          <w:rFonts w:ascii="Times New Roman" w:hAnsi="Times New Roman"/>
          <w:b/>
          <w:bCs/>
          <w:color w:val="000000"/>
          <w:sz w:val="24"/>
          <w:szCs w:val="24"/>
        </w:rPr>
        <w:t xml:space="preserve">.  </w:t>
      </w:r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еловек</w:t>
      </w:r>
      <w:proofErr w:type="gramEnd"/>
      <w:r w:rsidRPr="005626E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 меняющемся обществе </w:t>
      </w:r>
    </w:p>
    <w:p w:rsidR="005058C2" w:rsidRPr="005D2B61" w:rsidRDefault="005058C2" w:rsidP="005058C2">
      <w:pPr>
        <w:spacing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D2B61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t>Можно ли предвидеть будущее? Как приспособиться к бы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стрым переменам? Непрерывное образование. Образование и карьера. Мир современных профессий. Образ жизни и здо</w:t>
      </w:r>
      <w:r w:rsidRPr="005626E3">
        <w:rPr>
          <w:rFonts w:ascii="Times New Roman" w:eastAsia="Times New Roman" w:hAnsi="Times New Roman"/>
          <w:color w:val="000000"/>
          <w:sz w:val="24"/>
          <w:szCs w:val="24"/>
        </w:rPr>
        <w:softHyphen/>
        <w:t>ровье. Мода и спорт. Будущее создаётся молодыми.</w:t>
      </w: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DD0ED0" w:rsidRPr="00DD0ED0" w:rsidRDefault="005058C2" w:rsidP="00DD0ED0">
      <w:pPr>
        <w:shd w:val="clear" w:color="auto" w:fill="FFFFFF"/>
        <w:autoSpaceDE w:val="0"/>
        <w:autoSpaceDN w:val="0"/>
        <w:adjustRightInd w:val="0"/>
        <w:ind w:left="720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058C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</w:t>
      </w:r>
      <w:r w:rsidR="00DD0ED0" w:rsidRPr="00DD0ED0"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 с указанием количества часов, отводимых на освоение темы</w:t>
      </w: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058C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тическое планирование  </w:t>
      </w:r>
    </w:p>
    <w:p w:rsidR="005058C2" w:rsidRDefault="001C6F1C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34 часа в 5</w:t>
      </w:r>
      <w:r w:rsidR="005058C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 9 класс</w:t>
      </w:r>
    </w:p>
    <w:p w:rsidR="005058C2" w:rsidRDefault="005058C2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1 час в неделю</w:t>
      </w:r>
    </w:p>
    <w:p w:rsidR="00474B9B" w:rsidRDefault="00474B9B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E1D4D" w:rsidRDefault="001E1D4D" w:rsidP="00DD0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</w:t>
      </w:r>
      <w:r w:rsidR="00474B9B" w:rsidRPr="00474B9B">
        <w:rPr>
          <w:rFonts w:ascii="Times New Roman" w:eastAsia="Times New Roman" w:hAnsi="Times New Roman"/>
          <w:color w:val="000000"/>
          <w:sz w:val="24"/>
          <w:szCs w:val="24"/>
        </w:rPr>
        <w:t>Учебник: Обществознание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5 класс п</w:t>
      </w:r>
      <w:r w:rsidR="00474B9B" w:rsidRPr="00474B9B">
        <w:rPr>
          <w:rFonts w:ascii="Times New Roman" w:eastAsia="Times New Roman" w:hAnsi="Times New Roman"/>
          <w:color w:val="000000"/>
          <w:sz w:val="24"/>
          <w:szCs w:val="24"/>
        </w:rPr>
        <w:t>од редакцией  Л.Н. Боголюбова,</w:t>
      </w:r>
    </w:p>
    <w:p w:rsidR="00474B9B" w:rsidRDefault="00474B9B" w:rsidP="00DD0E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474B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="001E1D4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74B9B">
        <w:rPr>
          <w:rFonts w:ascii="Times New Roman" w:eastAsia="Times New Roman" w:hAnsi="Times New Roman"/>
          <w:color w:val="000000"/>
          <w:sz w:val="24"/>
          <w:szCs w:val="24"/>
        </w:rPr>
        <w:t>Л.Ф. Ивановой. М. «Просвещение» 2016г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 w:rsidR="001C6F1C" w:rsidRDefault="001C6F1C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2143"/>
        <w:gridCol w:w="4295"/>
        <w:gridCol w:w="1553"/>
        <w:gridCol w:w="1215"/>
      </w:tblGrid>
      <w:tr w:rsidR="001C6F1C" w:rsidTr="001C6F1C">
        <w:tc>
          <w:tcPr>
            <w:tcW w:w="1101" w:type="dxa"/>
          </w:tcPr>
          <w:p w:rsidR="001C6F1C" w:rsidRDefault="001C6F1C" w:rsidP="001C6F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1C6F1C" w:rsidRDefault="001C6F1C" w:rsidP="001C6F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знание    5 класс  34 часа</w:t>
            </w:r>
          </w:p>
        </w:tc>
        <w:tc>
          <w:tcPr>
            <w:tcW w:w="1241" w:type="dxa"/>
          </w:tcPr>
          <w:p w:rsidR="001C6F1C" w:rsidRDefault="001C6F1C" w:rsidP="001C6F1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74B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4B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№ глава, раздел</w:t>
            </w:r>
          </w:p>
        </w:tc>
        <w:tc>
          <w:tcPr>
            <w:tcW w:w="4394" w:type="dxa"/>
          </w:tcPr>
          <w:p w:rsidR="001C6F1C" w:rsidRPr="00474B9B" w:rsidRDefault="001C6F1C" w:rsidP="001C6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474B9B">
              <w:rPr>
                <w:rFonts w:ascii="Times New Roman" w:hAnsi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F1C" w:rsidRPr="00D03361" w:rsidRDefault="001C6F1C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361">
              <w:rPr>
                <w:rFonts w:ascii="Times New Roman" w:hAnsi="Times New Roman"/>
                <w:b/>
                <w:sz w:val="24"/>
                <w:szCs w:val="24"/>
              </w:rPr>
              <w:t>Глава 1 Человек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F1C" w:rsidRPr="001E1D4D" w:rsidRDefault="001C6F1C" w:rsidP="00D03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 человека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очество – особая пора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оче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обая пора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Человек»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F1C" w:rsidRPr="00D03361" w:rsidRDefault="001C6F1C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361">
              <w:rPr>
                <w:rFonts w:ascii="Times New Roman" w:hAnsi="Times New Roman"/>
                <w:b/>
                <w:sz w:val="24"/>
                <w:szCs w:val="24"/>
              </w:rPr>
              <w:t>Глава 2 Семья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F1C" w:rsidRPr="001E1D4D" w:rsidRDefault="001C6F1C" w:rsidP="00D03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1C6F1C" w:rsidRPr="00D03361" w:rsidRDefault="001C6F1C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семейные отношения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хозяйство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1C6F1C" w:rsidRPr="00F70365" w:rsidRDefault="001C6F1C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Семья»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1C6F1C" w:rsidRPr="00F70365" w:rsidRDefault="001C6F1C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Семья»</w:t>
            </w:r>
          </w:p>
        </w:tc>
        <w:tc>
          <w:tcPr>
            <w:tcW w:w="1560" w:type="dxa"/>
          </w:tcPr>
          <w:p w:rsidR="001C6F1C" w:rsidRPr="00474B9B" w:rsidRDefault="001C6F1C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F1C" w:rsidRPr="00D03361" w:rsidRDefault="001C6F1C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361">
              <w:rPr>
                <w:rFonts w:ascii="Times New Roman" w:hAnsi="Times New Roman"/>
                <w:b/>
                <w:sz w:val="24"/>
                <w:szCs w:val="24"/>
              </w:rPr>
              <w:t>Глава 3. Школа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F1C" w:rsidRPr="001E1D4D" w:rsidRDefault="001C6F1C" w:rsidP="00D03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C6F1C" w:rsidRPr="00D03361" w:rsidRDefault="001C6F1C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жизни человека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и самообразование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1C6F1C" w:rsidRPr="00F70365" w:rsidRDefault="001C6F1C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Школа»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F1C" w:rsidRPr="00D03361" w:rsidRDefault="001C6F1C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361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  <w:r w:rsidR="00D03361" w:rsidRPr="00D033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03361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F1C" w:rsidRPr="001E1D4D" w:rsidRDefault="00D03361" w:rsidP="00D033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1C6F1C" w:rsidRPr="00D03361" w:rsidRDefault="001C6F1C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D03361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D03361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– основа жизни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D03361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D03361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и творчество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1C6F1C" w:rsidRPr="00F70365" w:rsidRDefault="00D03361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1C6F1C" w:rsidRPr="00474B9B" w:rsidRDefault="00D03361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; «Труд»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1C6F1C" w:rsidRPr="00F70365" w:rsidRDefault="00D03361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1C6F1C" w:rsidRPr="00474B9B" w:rsidRDefault="00D03361" w:rsidP="00D033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Труд»</w:t>
            </w:r>
          </w:p>
        </w:tc>
        <w:tc>
          <w:tcPr>
            <w:tcW w:w="1560" w:type="dxa"/>
          </w:tcPr>
          <w:p w:rsidR="001C6F1C" w:rsidRPr="00474B9B" w:rsidRDefault="00D03361" w:rsidP="00D033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1C6F1C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6F1C" w:rsidRPr="00D03361" w:rsidRDefault="00D03361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361">
              <w:rPr>
                <w:rFonts w:ascii="Times New Roman" w:hAnsi="Times New Roman"/>
                <w:b/>
                <w:sz w:val="24"/>
                <w:szCs w:val="24"/>
              </w:rPr>
              <w:t>Глава 5 Родина</w:t>
            </w:r>
          </w:p>
        </w:tc>
        <w:tc>
          <w:tcPr>
            <w:tcW w:w="4394" w:type="dxa"/>
          </w:tcPr>
          <w:p w:rsidR="001C6F1C" w:rsidRPr="00474B9B" w:rsidRDefault="001C6F1C" w:rsidP="00D033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F1C" w:rsidRPr="001E1D4D" w:rsidRDefault="00D03361" w:rsidP="00153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1C6F1C" w:rsidRPr="00D03361" w:rsidRDefault="001C6F1C" w:rsidP="001C6F1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- Россия</w:t>
            </w:r>
          </w:p>
        </w:tc>
        <w:tc>
          <w:tcPr>
            <w:tcW w:w="1560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F1C" w:rsidRPr="00474B9B" w:rsidTr="001C6F1C">
        <w:tc>
          <w:tcPr>
            <w:tcW w:w="1101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C6F1C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– Россия</w:t>
            </w:r>
          </w:p>
        </w:tc>
        <w:tc>
          <w:tcPr>
            <w:tcW w:w="1560" w:type="dxa"/>
          </w:tcPr>
          <w:p w:rsidR="001C6F1C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1C6F1C" w:rsidRPr="00474B9B" w:rsidRDefault="001C6F1C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60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оссии</w:t>
            </w:r>
          </w:p>
        </w:tc>
        <w:tc>
          <w:tcPr>
            <w:tcW w:w="1560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60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 России</w:t>
            </w:r>
          </w:p>
        </w:tc>
        <w:tc>
          <w:tcPr>
            <w:tcW w:w="1560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- многонациональный народ</w:t>
            </w:r>
          </w:p>
        </w:tc>
        <w:tc>
          <w:tcPr>
            <w:tcW w:w="1560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– многонациональный народ</w:t>
            </w:r>
          </w:p>
        </w:tc>
        <w:tc>
          <w:tcPr>
            <w:tcW w:w="1560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D03361" w:rsidRPr="00F70365" w:rsidRDefault="00D03361" w:rsidP="001C6F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Родина»</w:t>
            </w:r>
          </w:p>
        </w:tc>
        <w:tc>
          <w:tcPr>
            <w:tcW w:w="1560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D03361" w:rsidRPr="00F70365" w:rsidRDefault="00D03361" w:rsidP="001C6F1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Родина»</w:t>
            </w:r>
          </w:p>
        </w:tc>
        <w:tc>
          <w:tcPr>
            <w:tcW w:w="1560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361" w:rsidRPr="00474B9B" w:rsidTr="001C6F1C">
        <w:tc>
          <w:tcPr>
            <w:tcW w:w="1101" w:type="dxa"/>
          </w:tcPr>
          <w:p w:rsidR="00D03361" w:rsidRPr="00474B9B" w:rsidRDefault="00D03361" w:rsidP="001533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D03361" w:rsidRPr="00F70365" w:rsidRDefault="00D03361" w:rsidP="00F703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4394" w:type="dxa"/>
          </w:tcPr>
          <w:p w:rsidR="00D03361" w:rsidRPr="00474B9B" w:rsidRDefault="00D03361" w:rsidP="001533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всего курса «Обществознания» в 5 классе</w:t>
            </w:r>
          </w:p>
        </w:tc>
        <w:tc>
          <w:tcPr>
            <w:tcW w:w="1560" w:type="dxa"/>
          </w:tcPr>
          <w:p w:rsidR="00D03361" w:rsidRPr="001E1D4D" w:rsidRDefault="00D03361" w:rsidP="001533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D03361" w:rsidRPr="00474B9B" w:rsidRDefault="00D03361" w:rsidP="001C6F1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F1C" w:rsidRDefault="001C6F1C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1533E0" w:rsidRDefault="001533E0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 курса «Обществознание» в 6 классе</w:t>
      </w:r>
    </w:p>
    <w:p w:rsidR="001533E0" w:rsidRDefault="001533E0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533E0">
        <w:rPr>
          <w:rFonts w:ascii="Times New Roman" w:eastAsia="Times New Roman" w:hAnsi="Times New Roman"/>
          <w:color w:val="000000"/>
          <w:sz w:val="24"/>
          <w:szCs w:val="24"/>
        </w:rPr>
        <w:t>1 час в неделю. Всего 34 часа</w:t>
      </w:r>
    </w:p>
    <w:p w:rsidR="001533E0" w:rsidRDefault="001533E0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бник «Обществознание» 6 класс, под ред. Л.Н. Боголюбова, Л.И. Ивановой,</w:t>
      </w:r>
    </w:p>
    <w:p w:rsidR="001533E0" w:rsidRDefault="001533E0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.»Просвещение», 2016г.</w:t>
      </w:r>
    </w:p>
    <w:p w:rsidR="001533E0" w:rsidRDefault="001533E0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2"/>
        <w:gridCol w:w="2111"/>
        <w:gridCol w:w="4310"/>
        <w:gridCol w:w="1555"/>
        <w:gridCol w:w="1222"/>
      </w:tblGrid>
      <w:tr w:rsidR="001533E0" w:rsidTr="00256F0E">
        <w:tc>
          <w:tcPr>
            <w:tcW w:w="108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6" w:type="dxa"/>
            <w:gridSpan w:val="3"/>
          </w:tcPr>
          <w:p w:rsidR="001533E0" w:rsidRDefault="001533E0" w:rsidP="000073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знание 34 часа  6 класс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RPr="00474B9B" w:rsidTr="00256F0E">
        <w:tc>
          <w:tcPr>
            <w:tcW w:w="1082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74B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4B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№ глава, раздел</w:t>
            </w:r>
          </w:p>
        </w:tc>
        <w:tc>
          <w:tcPr>
            <w:tcW w:w="4310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5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22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55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533E0" w:rsidRPr="00256F0E" w:rsidRDefault="001533E0" w:rsidP="00256F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0E">
              <w:rPr>
                <w:rFonts w:ascii="Times New Roman" w:hAnsi="Times New Roman"/>
                <w:b/>
                <w:sz w:val="24"/>
                <w:szCs w:val="24"/>
              </w:rPr>
              <w:t>Глава 1 Человек в социальном измерении</w:t>
            </w: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533E0" w:rsidRPr="001E1D4D" w:rsidRDefault="001533E0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ет мир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11" w:type="dxa"/>
          </w:tcPr>
          <w:p w:rsidR="001533E0" w:rsidRPr="00F70365" w:rsidRDefault="001533E0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 «Человек в социальном измерении»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11" w:type="dxa"/>
          </w:tcPr>
          <w:p w:rsidR="001533E0" w:rsidRPr="00F70365" w:rsidRDefault="001533E0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Человек в социальном измерении»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1533E0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1533E0" w:rsidRPr="00256F0E" w:rsidRDefault="001533E0" w:rsidP="00256F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0E">
              <w:rPr>
                <w:rFonts w:ascii="Times New Roman" w:hAnsi="Times New Roman"/>
                <w:b/>
                <w:sz w:val="24"/>
                <w:szCs w:val="24"/>
              </w:rPr>
              <w:t>Глава 2 Человек среди</w:t>
            </w:r>
            <w:r w:rsidR="00230C4F" w:rsidRPr="00256F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6F0E">
              <w:rPr>
                <w:rFonts w:ascii="Times New Roman" w:hAnsi="Times New Roman"/>
                <w:b/>
                <w:sz w:val="24"/>
                <w:szCs w:val="24"/>
              </w:rPr>
              <w:t>людей</w:t>
            </w:r>
          </w:p>
        </w:tc>
        <w:tc>
          <w:tcPr>
            <w:tcW w:w="4310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1533E0" w:rsidRPr="001E1D4D" w:rsidRDefault="00256F0E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230C4F" w:rsidP="00230C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33E0" w:rsidTr="00256F0E">
        <w:tc>
          <w:tcPr>
            <w:tcW w:w="1082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11" w:type="dxa"/>
          </w:tcPr>
          <w:p w:rsidR="001533E0" w:rsidRPr="00474B9B" w:rsidRDefault="001533E0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1533E0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555" w:type="dxa"/>
          </w:tcPr>
          <w:p w:rsidR="001533E0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1533E0" w:rsidRDefault="001533E0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11" w:type="dxa"/>
          </w:tcPr>
          <w:p w:rsidR="00230C4F" w:rsidRPr="00F70365" w:rsidRDefault="00230C4F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Человек среди людей»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11" w:type="dxa"/>
          </w:tcPr>
          <w:p w:rsidR="00230C4F" w:rsidRPr="00F70365" w:rsidRDefault="00230C4F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Человек среди людей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230C4F" w:rsidRPr="00256F0E" w:rsidRDefault="00230C4F" w:rsidP="00256F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0E">
              <w:rPr>
                <w:rFonts w:ascii="Times New Roman" w:hAnsi="Times New Roman"/>
                <w:b/>
                <w:sz w:val="24"/>
                <w:szCs w:val="24"/>
              </w:rPr>
              <w:t>Глава 3 Нравственные основы жизни</w:t>
            </w:r>
          </w:p>
        </w:tc>
        <w:tc>
          <w:tcPr>
            <w:tcW w:w="4310" w:type="dxa"/>
          </w:tcPr>
          <w:p w:rsidR="00230C4F" w:rsidRPr="001E1D4D" w:rsidRDefault="00230C4F" w:rsidP="000073B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230C4F" w:rsidRPr="001E1D4D" w:rsidRDefault="00256F0E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11" w:type="dxa"/>
          </w:tcPr>
          <w:p w:rsidR="00230C4F" w:rsidRPr="00F70365" w:rsidRDefault="00230C4F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Нравственные основы жизни»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11" w:type="dxa"/>
          </w:tcPr>
          <w:p w:rsidR="00230C4F" w:rsidRPr="00F70365" w:rsidRDefault="00230C4F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Нравственные основы жизни»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1" w:type="dxa"/>
          </w:tcPr>
          <w:p w:rsidR="00230C4F" w:rsidRPr="00256F0E" w:rsidRDefault="00230C4F" w:rsidP="00256F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F0E">
              <w:rPr>
                <w:rFonts w:ascii="Times New Roman" w:hAnsi="Times New Roman"/>
                <w:b/>
                <w:sz w:val="24"/>
                <w:szCs w:val="24"/>
              </w:rPr>
              <w:t>Заключительные уроки</w:t>
            </w: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</w:tcPr>
          <w:p w:rsidR="00230C4F" w:rsidRPr="001E1D4D" w:rsidRDefault="00230C4F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. Защита проектов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. Защита проектов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0C4F" w:rsidTr="00256F0E">
        <w:tc>
          <w:tcPr>
            <w:tcW w:w="1082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11" w:type="dxa"/>
          </w:tcPr>
          <w:p w:rsidR="00230C4F" w:rsidRPr="00474B9B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</w:tcPr>
          <w:p w:rsidR="00230C4F" w:rsidRDefault="00230C4F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 урок. Защита проектов</w:t>
            </w:r>
          </w:p>
        </w:tc>
        <w:tc>
          <w:tcPr>
            <w:tcW w:w="1555" w:type="dxa"/>
          </w:tcPr>
          <w:p w:rsidR="00230C4F" w:rsidRPr="00474B9B" w:rsidRDefault="00230C4F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230C4F" w:rsidRDefault="00230C4F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533E0" w:rsidRDefault="001533E0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56F0E" w:rsidRPr="00256F0E" w:rsidRDefault="00256F0E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56F0E">
        <w:rPr>
          <w:rFonts w:ascii="Times New Roman" w:eastAsia="Times New Roman" w:hAnsi="Times New Roman"/>
          <w:b/>
          <w:color w:val="000000"/>
          <w:sz w:val="28"/>
          <w:szCs w:val="28"/>
        </w:rPr>
        <w:t>Тематическое планирование курса «Обществознание» в 6 классе</w:t>
      </w:r>
    </w:p>
    <w:p w:rsidR="00256F0E" w:rsidRPr="00256F0E" w:rsidRDefault="00256F0E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6F0E">
        <w:rPr>
          <w:rFonts w:ascii="Times New Roman" w:eastAsia="Times New Roman" w:hAnsi="Times New Roman"/>
          <w:b/>
          <w:color w:val="000000"/>
          <w:sz w:val="24"/>
          <w:szCs w:val="24"/>
        </w:rPr>
        <w:t>Адаптированное. Совместно с курсом  « Обществознание» в 5 классе</w:t>
      </w:r>
    </w:p>
    <w:p w:rsidR="00256F0E" w:rsidRPr="00256F0E" w:rsidRDefault="00256F0E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56F0E">
        <w:rPr>
          <w:rFonts w:ascii="Times New Roman" w:eastAsia="Times New Roman" w:hAnsi="Times New Roman"/>
          <w:b/>
          <w:color w:val="000000"/>
          <w:sz w:val="24"/>
          <w:szCs w:val="24"/>
        </w:rPr>
        <w:t>1 час в неделю. Всего 34 часа</w:t>
      </w:r>
    </w:p>
    <w:p w:rsidR="001533E0" w:rsidRPr="00256F0E" w:rsidRDefault="001533E0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1533E0" w:rsidRDefault="00256F0E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Учебники: «Обществознание» 5 класс. Под ред. Л.Н. Боголюбова, Л.Ф Ивановой</w:t>
      </w:r>
    </w:p>
    <w:p w:rsidR="00256F0E" w:rsidRDefault="00256F0E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 «Просвещение», 20165г.</w:t>
      </w:r>
    </w:p>
    <w:p w:rsidR="00256F0E" w:rsidRPr="001533E0" w:rsidRDefault="00256F0E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«Обществознание»  6 класс, Под ред. Л.Н. Боголюбова, Л.Ф. Ивановой,                     М. «Просвещение», 2016г. </w:t>
      </w:r>
    </w:p>
    <w:p w:rsidR="00474B9B" w:rsidRDefault="00474B9B" w:rsidP="005058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394"/>
        <w:gridCol w:w="1560"/>
        <w:gridCol w:w="1241"/>
      </w:tblGrid>
      <w:tr w:rsidR="005058C2" w:rsidTr="005058C2">
        <w:tc>
          <w:tcPr>
            <w:tcW w:w="110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5058C2" w:rsidRDefault="005058C2" w:rsidP="005058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знан</w:t>
            </w:r>
            <w:r w:rsidR="00A11970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="00474B9B">
              <w:rPr>
                <w:rFonts w:ascii="Times New Roman" w:hAnsi="Times New Roman"/>
                <w:b/>
                <w:sz w:val="28"/>
                <w:szCs w:val="28"/>
              </w:rPr>
              <w:t xml:space="preserve"> 34 часа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74B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74B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5058C2" w:rsidRPr="00474B9B" w:rsidRDefault="00474B9B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№ глава, раздел</w:t>
            </w:r>
          </w:p>
        </w:tc>
        <w:tc>
          <w:tcPr>
            <w:tcW w:w="4394" w:type="dxa"/>
          </w:tcPr>
          <w:p w:rsidR="005058C2" w:rsidRPr="00474B9B" w:rsidRDefault="00474B9B" w:rsidP="0047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5058C2" w:rsidRPr="00474B9B" w:rsidRDefault="00474B9B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1" w:type="dxa"/>
          </w:tcPr>
          <w:p w:rsidR="005058C2" w:rsidRPr="00474B9B" w:rsidRDefault="00474B9B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474B9B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60" w:type="dxa"/>
          </w:tcPr>
          <w:p w:rsidR="005058C2" w:rsidRPr="001E1D4D" w:rsidRDefault="00474B9B" w:rsidP="005F7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5058C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8C2" w:rsidRPr="005F7CB2" w:rsidRDefault="00474B9B" w:rsidP="00256F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CB2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="00256F0E">
              <w:rPr>
                <w:rFonts w:ascii="Times New Roman" w:hAnsi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439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8C2" w:rsidRPr="00474B9B" w:rsidRDefault="003E5EA1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256F0E" w:rsidP="00474B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 человека. Отрочество – особая пора</w:t>
            </w:r>
          </w:p>
        </w:tc>
        <w:tc>
          <w:tcPr>
            <w:tcW w:w="1560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EA1" w:rsidTr="00474B9B">
        <w:tc>
          <w:tcPr>
            <w:tcW w:w="1101" w:type="dxa"/>
          </w:tcPr>
          <w:p w:rsidR="003E5EA1" w:rsidRPr="00474B9B" w:rsidRDefault="003E5EA1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EA1" w:rsidRPr="003E5EA1" w:rsidRDefault="003E5EA1" w:rsidP="00505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EA1">
              <w:rPr>
                <w:rFonts w:ascii="Times New Roman" w:hAnsi="Times New Roman"/>
                <w:b/>
                <w:sz w:val="24"/>
                <w:szCs w:val="24"/>
              </w:rPr>
              <w:t>Глава 2 Семья</w:t>
            </w:r>
          </w:p>
        </w:tc>
        <w:tc>
          <w:tcPr>
            <w:tcW w:w="4394" w:type="dxa"/>
          </w:tcPr>
          <w:p w:rsidR="003E5EA1" w:rsidRPr="001E1D4D" w:rsidRDefault="003E5EA1" w:rsidP="00474B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EA1" w:rsidRPr="001E1D4D" w:rsidRDefault="003E5EA1" w:rsidP="005F7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E5EA1" w:rsidRDefault="003E5EA1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058C2" w:rsidRPr="003E5EA1" w:rsidRDefault="005058C2" w:rsidP="005058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256F0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</w:t>
            </w:r>
            <w:r w:rsidR="003E5E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семейные отношения</w:t>
            </w:r>
            <w:r w:rsidR="003E5EA1">
              <w:rPr>
                <w:rFonts w:ascii="Times New Roman" w:hAnsi="Times New Roman"/>
                <w:sz w:val="24"/>
                <w:szCs w:val="24"/>
              </w:rPr>
              <w:t>. Семейное хозяйство</w:t>
            </w:r>
          </w:p>
        </w:tc>
        <w:tc>
          <w:tcPr>
            <w:tcW w:w="1560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е время. Практикум</w:t>
            </w:r>
          </w:p>
        </w:tc>
        <w:tc>
          <w:tcPr>
            <w:tcW w:w="1560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EA1" w:rsidTr="00474B9B">
        <w:tc>
          <w:tcPr>
            <w:tcW w:w="1101" w:type="dxa"/>
          </w:tcPr>
          <w:p w:rsidR="003E5EA1" w:rsidRPr="00474B9B" w:rsidRDefault="003E5EA1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EA1" w:rsidRPr="003E5EA1" w:rsidRDefault="003E5EA1" w:rsidP="00505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EA1">
              <w:rPr>
                <w:rFonts w:ascii="Times New Roman" w:hAnsi="Times New Roman"/>
                <w:b/>
                <w:sz w:val="24"/>
                <w:szCs w:val="24"/>
              </w:rPr>
              <w:t>Глава 3 Школа</w:t>
            </w:r>
          </w:p>
        </w:tc>
        <w:tc>
          <w:tcPr>
            <w:tcW w:w="4394" w:type="dxa"/>
          </w:tcPr>
          <w:p w:rsidR="003E5EA1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EA1" w:rsidRPr="001E1D4D" w:rsidRDefault="003E5EA1" w:rsidP="005F7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3E5EA1" w:rsidRDefault="003E5EA1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 в жизни человека. Самообразование</w:t>
            </w:r>
          </w:p>
        </w:tc>
        <w:tc>
          <w:tcPr>
            <w:tcW w:w="1560" w:type="dxa"/>
          </w:tcPr>
          <w:p w:rsidR="005058C2" w:rsidRPr="00474B9B" w:rsidRDefault="003E5EA1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1560" w:type="dxa"/>
          </w:tcPr>
          <w:p w:rsidR="005058C2" w:rsidRPr="00474B9B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EA1" w:rsidTr="00474B9B">
        <w:tc>
          <w:tcPr>
            <w:tcW w:w="1101" w:type="dxa"/>
          </w:tcPr>
          <w:p w:rsidR="003E5EA1" w:rsidRPr="00474B9B" w:rsidRDefault="003E5EA1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EA1" w:rsidRPr="003E5EA1" w:rsidRDefault="003E5EA1" w:rsidP="00505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EA1">
              <w:rPr>
                <w:rFonts w:ascii="Times New Roman" w:hAnsi="Times New Roman"/>
                <w:b/>
                <w:sz w:val="24"/>
                <w:szCs w:val="24"/>
              </w:rPr>
              <w:t>Глава 4</w:t>
            </w:r>
            <w:r w:rsidR="00420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5EA1">
              <w:rPr>
                <w:rFonts w:ascii="Times New Roman" w:hAnsi="Times New Roman"/>
                <w:b/>
                <w:sz w:val="24"/>
                <w:szCs w:val="24"/>
              </w:rPr>
              <w:t xml:space="preserve"> Труд</w:t>
            </w:r>
          </w:p>
        </w:tc>
        <w:tc>
          <w:tcPr>
            <w:tcW w:w="4394" w:type="dxa"/>
          </w:tcPr>
          <w:p w:rsidR="003E5EA1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EA1" w:rsidRDefault="003E5EA1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3E5EA1" w:rsidRDefault="003E5EA1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– основа жизни. Труд и творчество</w:t>
            </w:r>
          </w:p>
        </w:tc>
        <w:tc>
          <w:tcPr>
            <w:tcW w:w="1560" w:type="dxa"/>
          </w:tcPr>
          <w:p w:rsidR="005058C2" w:rsidRPr="00474B9B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5EA1" w:rsidTr="00474B9B">
        <w:tc>
          <w:tcPr>
            <w:tcW w:w="1101" w:type="dxa"/>
          </w:tcPr>
          <w:p w:rsidR="003E5EA1" w:rsidRPr="00474B9B" w:rsidRDefault="003E5EA1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E5EA1" w:rsidRPr="003E5EA1" w:rsidRDefault="003E5EA1" w:rsidP="005058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5EA1">
              <w:rPr>
                <w:rFonts w:ascii="Times New Roman" w:hAnsi="Times New Roman"/>
                <w:b/>
                <w:sz w:val="24"/>
                <w:szCs w:val="24"/>
              </w:rPr>
              <w:t xml:space="preserve">Глава 5 </w:t>
            </w:r>
            <w:r w:rsidR="004207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5EA1">
              <w:rPr>
                <w:rFonts w:ascii="Times New Roman" w:hAnsi="Times New Roman"/>
                <w:b/>
                <w:sz w:val="24"/>
                <w:szCs w:val="24"/>
              </w:rPr>
              <w:t>Родина</w:t>
            </w:r>
          </w:p>
        </w:tc>
        <w:tc>
          <w:tcPr>
            <w:tcW w:w="4394" w:type="dxa"/>
          </w:tcPr>
          <w:p w:rsidR="003E5EA1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E5EA1" w:rsidRDefault="003E5EA1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3E5EA1" w:rsidRDefault="003E5EA1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Родина – Россия. Государственные символы России</w:t>
            </w:r>
          </w:p>
        </w:tc>
        <w:tc>
          <w:tcPr>
            <w:tcW w:w="1560" w:type="dxa"/>
          </w:tcPr>
          <w:p w:rsidR="005058C2" w:rsidRPr="001E1D4D" w:rsidRDefault="003E5EA1" w:rsidP="005F7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474B9B" w:rsidRDefault="00474B9B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B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5058C2" w:rsidRPr="00474B9B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474B9B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ин России. Мы – многонациональный народ</w:t>
            </w:r>
          </w:p>
        </w:tc>
        <w:tc>
          <w:tcPr>
            <w:tcW w:w="1560" w:type="dxa"/>
          </w:tcPr>
          <w:p w:rsidR="005058C2" w:rsidRPr="00474B9B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Default="005058C2" w:rsidP="005F7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058C2" w:rsidRPr="005F7CB2" w:rsidRDefault="003E5EA1" w:rsidP="005F7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1. Человек в </w:t>
            </w:r>
            <w:r w:rsidR="0042076E">
              <w:rPr>
                <w:rFonts w:ascii="Times New Roman" w:hAnsi="Times New Roman"/>
                <w:b/>
                <w:sz w:val="24"/>
                <w:szCs w:val="24"/>
              </w:rPr>
              <w:t>социальном 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ении</w:t>
            </w:r>
          </w:p>
        </w:tc>
        <w:tc>
          <w:tcPr>
            <w:tcW w:w="4394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058C2" w:rsidRPr="00362826" w:rsidRDefault="005F7CB2" w:rsidP="005F7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8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5F7CB2" w:rsidRDefault="003E5EA1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560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- личность</w:t>
            </w:r>
          </w:p>
        </w:tc>
        <w:tc>
          <w:tcPr>
            <w:tcW w:w="1560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знает мир. Познай самого себя</w:t>
            </w:r>
          </w:p>
        </w:tc>
        <w:tc>
          <w:tcPr>
            <w:tcW w:w="1560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60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1560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B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</w:tc>
        <w:tc>
          <w:tcPr>
            <w:tcW w:w="1560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ути к жизненному успеху</w:t>
            </w:r>
          </w:p>
        </w:tc>
        <w:tc>
          <w:tcPr>
            <w:tcW w:w="1560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</w:tcPr>
          <w:p w:rsidR="0042076E" w:rsidRPr="00F70365" w:rsidRDefault="00F70365" w:rsidP="00F7036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42076E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ый ур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Человек в социальном измерении»</w:t>
            </w:r>
          </w:p>
        </w:tc>
        <w:tc>
          <w:tcPr>
            <w:tcW w:w="1560" w:type="dxa"/>
          </w:tcPr>
          <w:p w:rsidR="0042076E" w:rsidRPr="005F7CB2" w:rsidRDefault="00362826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076E" w:rsidRPr="0042076E" w:rsidRDefault="0042076E" w:rsidP="00362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076E">
              <w:rPr>
                <w:rFonts w:ascii="Times New Roman" w:hAnsi="Times New Roman"/>
                <w:b/>
                <w:sz w:val="24"/>
                <w:szCs w:val="24"/>
              </w:rPr>
              <w:t>Глава 2. Человек сре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2076E">
              <w:rPr>
                <w:rFonts w:ascii="Times New Roman" w:hAnsi="Times New Roman"/>
                <w:b/>
                <w:sz w:val="24"/>
                <w:szCs w:val="24"/>
              </w:rPr>
              <w:t>людей</w:t>
            </w:r>
          </w:p>
        </w:tc>
        <w:tc>
          <w:tcPr>
            <w:tcW w:w="4394" w:type="dxa"/>
          </w:tcPr>
          <w:p w:rsidR="0042076E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2076E" w:rsidRPr="00362826" w:rsidRDefault="00362826" w:rsidP="005F7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282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7CB2">
              <w:rPr>
                <w:rFonts w:ascii="Times New Roman" w:hAnsi="Times New Roman"/>
                <w:sz w:val="24"/>
                <w:szCs w:val="24"/>
              </w:rPr>
              <w:t>1</w:t>
            </w:r>
            <w:r w:rsidR="004207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560" w:type="dxa"/>
          </w:tcPr>
          <w:p w:rsidR="005058C2" w:rsidRPr="005F7CB2" w:rsidRDefault="005F7CB2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CB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42076E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76E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560" w:type="dxa"/>
          </w:tcPr>
          <w:p w:rsidR="0042076E" w:rsidRPr="005F7CB2" w:rsidRDefault="00362826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42076E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76E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в группе</w:t>
            </w:r>
          </w:p>
        </w:tc>
        <w:tc>
          <w:tcPr>
            <w:tcW w:w="1560" w:type="dxa"/>
          </w:tcPr>
          <w:p w:rsidR="0042076E" w:rsidRPr="005F7CB2" w:rsidRDefault="00362826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42076E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76E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560" w:type="dxa"/>
          </w:tcPr>
          <w:p w:rsidR="0042076E" w:rsidRPr="005F7CB2" w:rsidRDefault="00362826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42076E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76E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1560" w:type="dxa"/>
          </w:tcPr>
          <w:p w:rsidR="0042076E" w:rsidRPr="005F7CB2" w:rsidRDefault="00362826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42076E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76E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560" w:type="dxa"/>
          </w:tcPr>
          <w:p w:rsidR="0042076E" w:rsidRPr="005F7CB2" w:rsidRDefault="00362826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2076E" w:rsidRPr="005F7CB2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076E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</w:t>
            </w:r>
          </w:p>
        </w:tc>
        <w:tc>
          <w:tcPr>
            <w:tcW w:w="1560" w:type="dxa"/>
          </w:tcPr>
          <w:p w:rsidR="0042076E" w:rsidRPr="005F7CB2" w:rsidRDefault="00362826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2076E" w:rsidTr="00474B9B">
        <w:tc>
          <w:tcPr>
            <w:tcW w:w="1101" w:type="dxa"/>
          </w:tcPr>
          <w:p w:rsidR="0042076E" w:rsidRPr="005F7CB2" w:rsidRDefault="0042076E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42076E" w:rsidRPr="00362826" w:rsidRDefault="00F70365" w:rsidP="003628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42076E" w:rsidRDefault="0042076E" w:rsidP="00505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ельно-обобщающий урок «Человек среди людей»</w:t>
            </w:r>
          </w:p>
        </w:tc>
        <w:tc>
          <w:tcPr>
            <w:tcW w:w="1560" w:type="dxa"/>
          </w:tcPr>
          <w:p w:rsidR="0042076E" w:rsidRPr="005F7CB2" w:rsidRDefault="00362826" w:rsidP="005F7CB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42076E" w:rsidRDefault="0042076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58C2" w:rsidRPr="00FB7969" w:rsidRDefault="00FB7969" w:rsidP="00362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969">
              <w:rPr>
                <w:rFonts w:ascii="Times New Roman" w:hAnsi="Times New Roman"/>
                <w:b/>
                <w:sz w:val="24"/>
                <w:szCs w:val="24"/>
              </w:rPr>
              <w:t>Глава 3</w:t>
            </w:r>
          </w:p>
          <w:p w:rsidR="00FB7969" w:rsidRPr="005F7CB2" w:rsidRDefault="00FB7969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b/>
                <w:sz w:val="24"/>
                <w:szCs w:val="24"/>
              </w:rPr>
              <w:t>Нравственные 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B7969">
              <w:rPr>
                <w:rFonts w:ascii="Times New Roman" w:hAnsi="Times New Roman"/>
                <w:b/>
                <w:sz w:val="24"/>
                <w:szCs w:val="24"/>
              </w:rPr>
              <w:t>новы жизни</w:t>
            </w:r>
          </w:p>
        </w:tc>
        <w:tc>
          <w:tcPr>
            <w:tcW w:w="4394" w:type="dxa"/>
          </w:tcPr>
          <w:p w:rsidR="005058C2" w:rsidRPr="005F7CB2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8C2" w:rsidRDefault="00FB7969" w:rsidP="005F7CB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5058C2" w:rsidRPr="00FB7969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FB7969" w:rsidRDefault="00FB7969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</w:tc>
        <w:tc>
          <w:tcPr>
            <w:tcW w:w="1560" w:type="dxa"/>
          </w:tcPr>
          <w:p w:rsidR="005058C2" w:rsidRPr="00FB7969" w:rsidRDefault="00FB7969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5058C2" w:rsidRPr="00FB7969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FB7969" w:rsidRDefault="00FB7969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</w:tc>
        <w:tc>
          <w:tcPr>
            <w:tcW w:w="1560" w:type="dxa"/>
          </w:tcPr>
          <w:p w:rsidR="005058C2" w:rsidRPr="00FB7969" w:rsidRDefault="00FB7969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5058C2" w:rsidRPr="00FB7969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FB7969" w:rsidRDefault="00FB7969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Человек и человечность</w:t>
            </w:r>
          </w:p>
        </w:tc>
        <w:tc>
          <w:tcPr>
            <w:tcW w:w="1560" w:type="dxa"/>
          </w:tcPr>
          <w:p w:rsidR="005058C2" w:rsidRPr="00FB7969" w:rsidRDefault="00FB7969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5058C2" w:rsidRPr="00362826" w:rsidRDefault="00F70365" w:rsidP="0036282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5058C2" w:rsidRPr="00FB7969" w:rsidRDefault="00FB7969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Повторительно-обобщающий урок «Нравственные основы жизни»</w:t>
            </w:r>
          </w:p>
        </w:tc>
        <w:tc>
          <w:tcPr>
            <w:tcW w:w="1560" w:type="dxa"/>
          </w:tcPr>
          <w:p w:rsidR="005058C2" w:rsidRPr="00FB7969" w:rsidRDefault="00FB7969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5058C2" w:rsidRPr="00362826" w:rsidRDefault="00FB7969" w:rsidP="003628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826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4394" w:type="dxa"/>
          </w:tcPr>
          <w:p w:rsidR="005058C2" w:rsidRPr="00FB7969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058C2" w:rsidRPr="00362826" w:rsidRDefault="00FB7969" w:rsidP="005F7CB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82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5058C2" w:rsidRPr="00FB7969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FB7969" w:rsidRDefault="00FB7969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Повторение «Человек и общество»</w:t>
            </w:r>
          </w:p>
        </w:tc>
        <w:tc>
          <w:tcPr>
            <w:tcW w:w="1560" w:type="dxa"/>
          </w:tcPr>
          <w:p w:rsidR="005058C2" w:rsidRPr="00FB7969" w:rsidRDefault="00FB7969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5058C2" w:rsidRPr="00FB7969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FB7969" w:rsidRDefault="00FB7969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Человек в системе общественных отношений</w:t>
            </w:r>
          </w:p>
        </w:tc>
        <w:tc>
          <w:tcPr>
            <w:tcW w:w="1560" w:type="dxa"/>
          </w:tcPr>
          <w:p w:rsidR="005058C2" w:rsidRPr="00FB7969" w:rsidRDefault="00FB7969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5058C2" w:rsidRPr="00FB7969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FB7969" w:rsidRDefault="00FB7969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560" w:type="dxa"/>
          </w:tcPr>
          <w:p w:rsidR="005058C2" w:rsidRPr="00FB7969" w:rsidRDefault="00FB7969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058C2" w:rsidTr="00474B9B">
        <w:tc>
          <w:tcPr>
            <w:tcW w:w="1101" w:type="dxa"/>
          </w:tcPr>
          <w:p w:rsidR="005058C2" w:rsidRPr="00FB7969" w:rsidRDefault="0042076E" w:rsidP="003628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058C2" w:rsidRPr="00FB7969" w:rsidRDefault="005058C2" w:rsidP="00505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058C2" w:rsidRPr="00FB7969" w:rsidRDefault="00FB7969" w:rsidP="005058C2">
            <w:pPr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во»</w:t>
            </w:r>
          </w:p>
        </w:tc>
        <w:tc>
          <w:tcPr>
            <w:tcW w:w="1560" w:type="dxa"/>
          </w:tcPr>
          <w:p w:rsidR="005058C2" w:rsidRPr="00FB7969" w:rsidRDefault="00FB7969" w:rsidP="005F7C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058C2" w:rsidRDefault="005058C2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058C2" w:rsidRDefault="005058C2" w:rsidP="005058C2">
      <w:pPr>
        <w:rPr>
          <w:rFonts w:ascii="Times New Roman" w:hAnsi="Times New Roman"/>
          <w:b/>
          <w:sz w:val="28"/>
          <w:szCs w:val="28"/>
        </w:rPr>
      </w:pPr>
    </w:p>
    <w:p w:rsidR="00FB7969" w:rsidRDefault="00FB7969" w:rsidP="005058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Тематическое планирование курса «Обществознание»  7 класс</w:t>
      </w:r>
    </w:p>
    <w:p w:rsidR="00FB7969" w:rsidRPr="00FB7969" w:rsidRDefault="00FB7969" w:rsidP="005058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FB7969">
        <w:rPr>
          <w:rFonts w:ascii="Times New Roman" w:hAnsi="Times New Roman"/>
          <w:sz w:val="24"/>
          <w:szCs w:val="24"/>
        </w:rPr>
        <w:t>1 час в неделю. Всего 34 часа</w:t>
      </w:r>
    </w:p>
    <w:p w:rsidR="00FB7969" w:rsidRDefault="00FB7969" w:rsidP="00FB7969">
      <w:pPr>
        <w:spacing w:after="0"/>
        <w:rPr>
          <w:rFonts w:ascii="Times New Roman" w:hAnsi="Times New Roman"/>
          <w:sz w:val="24"/>
          <w:szCs w:val="24"/>
        </w:rPr>
      </w:pPr>
      <w:r w:rsidRPr="00FB7969">
        <w:rPr>
          <w:rFonts w:ascii="Times New Roman" w:hAnsi="Times New Roman"/>
          <w:sz w:val="24"/>
          <w:szCs w:val="24"/>
        </w:rPr>
        <w:t xml:space="preserve">                                         Учебник «Обществознание», под редакцией Л.Н. Боголюбова, </w:t>
      </w:r>
    </w:p>
    <w:p w:rsidR="00FB7969" w:rsidRPr="00FB7969" w:rsidRDefault="00FB7969" w:rsidP="00FB796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FB7969">
        <w:rPr>
          <w:rFonts w:ascii="Times New Roman" w:hAnsi="Times New Roman"/>
          <w:sz w:val="24"/>
          <w:szCs w:val="24"/>
        </w:rPr>
        <w:t xml:space="preserve">Л.Ф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7969">
        <w:rPr>
          <w:rFonts w:ascii="Times New Roman" w:hAnsi="Times New Roman"/>
          <w:sz w:val="24"/>
          <w:szCs w:val="24"/>
        </w:rPr>
        <w:t>Ивановой.  М. «Просвещение» 2016г.</w:t>
      </w:r>
    </w:p>
    <w:p w:rsidR="005058C2" w:rsidRPr="00FB7969" w:rsidRDefault="005058C2" w:rsidP="00FB7969">
      <w:pPr>
        <w:spacing w:after="0"/>
        <w:rPr>
          <w:rFonts w:ascii="Times New Roman" w:hAnsi="Times New Roman"/>
          <w:sz w:val="24"/>
          <w:szCs w:val="24"/>
        </w:rPr>
      </w:pPr>
      <w:r w:rsidRPr="00FB796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4394"/>
        <w:gridCol w:w="1560"/>
        <w:gridCol w:w="1241"/>
      </w:tblGrid>
      <w:tr w:rsidR="00A5329E" w:rsidTr="001C6F1C">
        <w:tc>
          <w:tcPr>
            <w:tcW w:w="1101" w:type="dxa"/>
          </w:tcPr>
          <w:p w:rsidR="00A5329E" w:rsidRDefault="00A5329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A5329E" w:rsidRDefault="00A5329E" w:rsidP="00A532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знание – 34 часа</w:t>
            </w:r>
            <w:r w:rsidR="00F70365">
              <w:rPr>
                <w:rFonts w:ascii="Times New Roman" w:hAnsi="Times New Roman"/>
                <w:b/>
                <w:sz w:val="28"/>
                <w:szCs w:val="28"/>
              </w:rPr>
              <w:t xml:space="preserve">   7 класс</w:t>
            </w:r>
          </w:p>
        </w:tc>
        <w:tc>
          <w:tcPr>
            <w:tcW w:w="1241" w:type="dxa"/>
          </w:tcPr>
          <w:p w:rsidR="00A5329E" w:rsidRDefault="00A5329E" w:rsidP="005058C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53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3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32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A5329E" w:rsidRPr="00A5329E" w:rsidRDefault="00A5329E" w:rsidP="00A53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№  главы, раздела</w:t>
            </w:r>
          </w:p>
        </w:tc>
        <w:tc>
          <w:tcPr>
            <w:tcW w:w="4394" w:type="dxa"/>
          </w:tcPr>
          <w:p w:rsidR="00A5329E" w:rsidRPr="00A5329E" w:rsidRDefault="00A5329E" w:rsidP="00A53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60" w:type="dxa"/>
          </w:tcPr>
          <w:p w:rsidR="00A5329E" w:rsidRPr="00A5329E" w:rsidRDefault="00A5329E" w:rsidP="00A53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41" w:type="dxa"/>
          </w:tcPr>
          <w:p w:rsidR="00A5329E" w:rsidRPr="00A5329E" w:rsidRDefault="00A5329E" w:rsidP="00A532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560" w:type="dxa"/>
          </w:tcPr>
          <w:p w:rsidR="00A5329E" w:rsidRPr="00A5329E" w:rsidRDefault="001E1D4D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6DB">
              <w:rPr>
                <w:rFonts w:ascii="Times New Roman" w:hAnsi="Times New Roman"/>
                <w:b/>
                <w:sz w:val="24"/>
                <w:szCs w:val="24"/>
              </w:rPr>
              <w:t>Глава 1 Регулирование поведения людей в обществе</w:t>
            </w: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329E" w:rsidRPr="001E1D4D" w:rsidRDefault="00A5329E" w:rsidP="00AE36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4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Что значит жить по правилам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Что значит жит по правилам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Почему важно соблюдать законы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Для чего нужна дисциплина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Виновен - отвечай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Виновен - отвечай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RP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Кто стоит на страже закона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5329E" w:rsidRPr="00F70365" w:rsidRDefault="00A5329E" w:rsidP="00AE36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A5329E" w:rsidRPr="00A5329E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29E">
              <w:rPr>
                <w:rFonts w:ascii="Times New Roman" w:hAnsi="Times New Roman" w:cs="Times New Roman"/>
                <w:sz w:val="24"/>
                <w:szCs w:val="24"/>
              </w:rPr>
              <w:t>Регулирование поведения людей</w:t>
            </w:r>
          </w:p>
        </w:tc>
        <w:tc>
          <w:tcPr>
            <w:tcW w:w="1560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5329E" w:rsidRDefault="00A5329E" w:rsidP="00AE3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5329E" w:rsidRPr="00A5329E" w:rsidRDefault="00AE36DB" w:rsidP="00AE3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 Человек в экономических отношениях</w:t>
            </w:r>
          </w:p>
        </w:tc>
        <w:tc>
          <w:tcPr>
            <w:tcW w:w="4394" w:type="dxa"/>
          </w:tcPr>
          <w:p w:rsidR="00A5329E" w:rsidRPr="00AE36DB" w:rsidRDefault="00A5329E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5329E" w:rsidRPr="001E1D4D" w:rsidRDefault="00AE36DB" w:rsidP="00AE36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Экономика и ее основные участники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Мастерство работника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 w:cs="Times New Roman"/>
                <w:sz w:val="24"/>
                <w:szCs w:val="24"/>
              </w:rPr>
              <w:t>Производство, затраты, выручка, прибыль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Виды и формы бизнеса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Обмен, торговля, реклама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Деньги и их функции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:rsidR="00A5329E" w:rsidRPr="00AE36DB" w:rsidRDefault="00A5329E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Экономика семьи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A5329E" w:rsidRPr="00F70365" w:rsidRDefault="00AE36DB" w:rsidP="00AE36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A5329E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Человек в экономическ5их отношениях</w:t>
            </w:r>
          </w:p>
        </w:tc>
        <w:tc>
          <w:tcPr>
            <w:tcW w:w="1560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329E" w:rsidTr="00A5329E">
        <w:tc>
          <w:tcPr>
            <w:tcW w:w="110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A5329E" w:rsidRPr="00AE36DB" w:rsidRDefault="00AE36DB" w:rsidP="00AE36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6DB">
              <w:rPr>
                <w:rFonts w:ascii="Times New Roman" w:hAnsi="Times New Roman"/>
                <w:b/>
                <w:sz w:val="24"/>
                <w:szCs w:val="24"/>
              </w:rPr>
              <w:t>Глава 4. Человек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36DB">
              <w:rPr>
                <w:rFonts w:ascii="Times New Roman" w:hAnsi="Times New Roman"/>
                <w:b/>
                <w:sz w:val="24"/>
                <w:szCs w:val="24"/>
              </w:rPr>
              <w:t>природа</w:t>
            </w:r>
          </w:p>
        </w:tc>
        <w:tc>
          <w:tcPr>
            <w:tcW w:w="4394" w:type="dxa"/>
          </w:tcPr>
          <w:p w:rsidR="00A5329E" w:rsidRDefault="00A5329E" w:rsidP="00AE36D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329E" w:rsidRPr="001E1D4D" w:rsidRDefault="00AE36DB" w:rsidP="00AE36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D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A5329E" w:rsidRDefault="00A5329E" w:rsidP="00AE36D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36DB" w:rsidRPr="00AE36DB" w:rsidTr="00A5329E">
        <w:tc>
          <w:tcPr>
            <w:tcW w:w="1101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36DB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Человек – часть природы</w:t>
            </w:r>
          </w:p>
        </w:tc>
        <w:tc>
          <w:tcPr>
            <w:tcW w:w="1560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DB" w:rsidRPr="00AE36DB" w:rsidTr="00A5329E">
        <w:tc>
          <w:tcPr>
            <w:tcW w:w="1101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36DB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Охранять природу – значит охранять жизнь</w:t>
            </w:r>
          </w:p>
        </w:tc>
        <w:tc>
          <w:tcPr>
            <w:tcW w:w="1560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DB" w:rsidRPr="00AE36DB" w:rsidTr="00A5329E">
        <w:tc>
          <w:tcPr>
            <w:tcW w:w="1101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36DB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Закон на страже  природы</w:t>
            </w:r>
          </w:p>
        </w:tc>
        <w:tc>
          <w:tcPr>
            <w:tcW w:w="1560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6DB" w:rsidRPr="00AE36DB" w:rsidTr="00A5329E">
        <w:tc>
          <w:tcPr>
            <w:tcW w:w="1101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AE36DB" w:rsidRPr="00F70365" w:rsidRDefault="00AE36DB" w:rsidP="00AE36D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i/>
                <w:sz w:val="24"/>
                <w:szCs w:val="24"/>
              </w:rPr>
              <w:t>Практикум</w:t>
            </w:r>
          </w:p>
        </w:tc>
        <w:tc>
          <w:tcPr>
            <w:tcW w:w="4394" w:type="dxa"/>
          </w:tcPr>
          <w:p w:rsidR="00AE36DB" w:rsidRPr="00AE36DB" w:rsidRDefault="00AE36DB" w:rsidP="00AE36DB">
            <w:pPr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60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6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AE36DB" w:rsidRPr="00AE36DB" w:rsidRDefault="00AE36DB" w:rsidP="00AE36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8C2" w:rsidRDefault="005058C2" w:rsidP="00AE36DB">
      <w:pPr>
        <w:jc w:val="center"/>
        <w:rPr>
          <w:rFonts w:ascii="Times New Roman" w:hAnsi="Times New Roman"/>
          <w:sz w:val="24"/>
          <w:szCs w:val="24"/>
        </w:rPr>
      </w:pPr>
    </w:p>
    <w:p w:rsidR="001E1D4D" w:rsidRDefault="001E1D4D" w:rsidP="00AE36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2826" w:rsidRPr="00362826" w:rsidRDefault="00362826" w:rsidP="00AE36DB">
      <w:pPr>
        <w:jc w:val="center"/>
        <w:rPr>
          <w:rFonts w:ascii="Times New Roman" w:hAnsi="Times New Roman"/>
          <w:b/>
          <w:sz w:val="28"/>
          <w:szCs w:val="28"/>
        </w:rPr>
      </w:pPr>
      <w:r w:rsidRPr="00362826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 курса «Обществознание» - 8 класс</w:t>
      </w:r>
    </w:p>
    <w:p w:rsidR="00362826" w:rsidRPr="00362826" w:rsidRDefault="00362826" w:rsidP="00AE36DB">
      <w:pPr>
        <w:jc w:val="center"/>
        <w:rPr>
          <w:rFonts w:ascii="Times New Roman" w:hAnsi="Times New Roman"/>
          <w:sz w:val="24"/>
          <w:szCs w:val="24"/>
        </w:rPr>
      </w:pPr>
      <w:r w:rsidRPr="00362826">
        <w:rPr>
          <w:rFonts w:ascii="Times New Roman" w:hAnsi="Times New Roman"/>
          <w:sz w:val="24"/>
          <w:szCs w:val="24"/>
        </w:rPr>
        <w:t>1 час в неделю. Всего 34 часа</w:t>
      </w:r>
    </w:p>
    <w:p w:rsidR="00FA3BB1" w:rsidRDefault="00362826" w:rsidP="00FA3BB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62826">
        <w:rPr>
          <w:rFonts w:ascii="Times New Roman" w:hAnsi="Times New Roman"/>
          <w:sz w:val="24"/>
          <w:szCs w:val="24"/>
        </w:rPr>
        <w:t xml:space="preserve">                                                Учебник: «Обществознание» 8 класс</w:t>
      </w:r>
      <w:r w:rsidR="00FA3BB1">
        <w:rPr>
          <w:rFonts w:ascii="Times New Roman" w:hAnsi="Times New Roman"/>
          <w:sz w:val="24"/>
          <w:szCs w:val="24"/>
        </w:rPr>
        <w:t>, под ред. Л.Н. Боголюбова,</w:t>
      </w:r>
    </w:p>
    <w:p w:rsidR="00362826" w:rsidRPr="00362826" w:rsidRDefault="00FA3BB1" w:rsidP="00FA3B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А.Ю. Лазебниковой, Н.И. Городецкой </w:t>
      </w:r>
      <w:r w:rsidR="00362826" w:rsidRPr="00362826">
        <w:rPr>
          <w:rFonts w:ascii="Times New Roman" w:hAnsi="Times New Roman"/>
          <w:sz w:val="24"/>
          <w:szCs w:val="24"/>
        </w:rPr>
        <w:t>М. «Просвещение»,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143"/>
        <w:gridCol w:w="4298"/>
        <w:gridCol w:w="1553"/>
        <w:gridCol w:w="1213"/>
      </w:tblGrid>
      <w:tr w:rsidR="00362826" w:rsidTr="00FA3BB1">
        <w:tc>
          <w:tcPr>
            <w:tcW w:w="1073" w:type="dxa"/>
          </w:tcPr>
          <w:p w:rsidR="00362826" w:rsidRDefault="00362826" w:rsidP="00FA3BB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94" w:type="dxa"/>
            <w:gridSpan w:val="3"/>
          </w:tcPr>
          <w:p w:rsidR="00362826" w:rsidRPr="00362826" w:rsidRDefault="00362826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2826">
              <w:rPr>
                <w:rFonts w:ascii="Times New Roman" w:hAnsi="Times New Roman"/>
                <w:b/>
                <w:sz w:val="24"/>
                <w:szCs w:val="24"/>
              </w:rPr>
              <w:t>Обществознание  8 класс  34 часа</w:t>
            </w:r>
          </w:p>
        </w:tc>
        <w:tc>
          <w:tcPr>
            <w:tcW w:w="1213" w:type="dxa"/>
          </w:tcPr>
          <w:p w:rsidR="00362826" w:rsidRDefault="00362826" w:rsidP="000073B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3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32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№  главы, раздела</w:t>
            </w:r>
          </w:p>
        </w:tc>
        <w:tc>
          <w:tcPr>
            <w:tcW w:w="4298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362826" w:rsidRPr="00A5329E" w:rsidTr="00FA3BB1">
        <w:tc>
          <w:tcPr>
            <w:tcW w:w="107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Pr="00A5329E" w:rsidRDefault="00362826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55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62826" w:rsidRPr="00FA3BB1" w:rsidRDefault="00362826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Глава 1. Личность и общество</w:t>
            </w:r>
          </w:p>
        </w:tc>
        <w:tc>
          <w:tcPr>
            <w:tcW w:w="4298" w:type="dxa"/>
          </w:tcPr>
          <w:p w:rsidR="00362826" w:rsidRDefault="00362826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62826" w:rsidRPr="00FA3BB1" w:rsidRDefault="00362826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362826" w:rsidRPr="00FA3BB1" w:rsidRDefault="00362826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362826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делает человека человеком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с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к форма жизнедеятельности людей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</w:tcPr>
          <w:p w:rsidR="00362826" w:rsidRPr="00FA3BB1" w:rsidRDefault="000073B4" w:rsidP="000073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Личность и общество»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62826" w:rsidRPr="00FA3BB1" w:rsidRDefault="000073B4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Глава 2 Сфера духовной культуры</w:t>
            </w:r>
          </w:p>
        </w:tc>
        <w:tc>
          <w:tcPr>
            <w:tcW w:w="4298" w:type="dxa"/>
          </w:tcPr>
          <w:p w:rsidR="00362826" w:rsidRDefault="00362826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362826" w:rsidRPr="00FA3BB1" w:rsidRDefault="000073B4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духовной культуры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аль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г и совесть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альный выбор – это ответственность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826" w:rsidRPr="00A5329E" w:rsidTr="00FA3BB1">
        <w:tc>
          <w:tcPr>
            <w:tcW w:w="1073" w:type="dxa"/>
          </w:tcPr>
          <w:p w:rsidR="00362826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362826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 в современном  мире</w:t>
            </w:r>
          </w:p>
        </w:tc>
        <w:tc>
          <w:tcPr>
            <w:tcW w:w="1553" w:type="dxa"/>
          </w:tcPr>
          <w:p w:rsidR="00362826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62826" w:rsidRPr="00A5329E" w:rsidRDefault="00362826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4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155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43" w:type="dxa"/>
          </w:tcPr>
          <w:p w:rsidR="000073B4" w:rsidRPr="00FA3BB1" w:rsidRDefault="000073B4" w:rsidP="000073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Сфера духовной культуры»</w:t>
            </w:r>
          </w:p>
        </w:tc>
        <w:tc>
          <w:tcPr>
            <w:tcW w:w="155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0073B4" w:rsidRPr="00FA3BB1" w:rsidRDefault="000073B4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Глава 3 Социальная сфера</w:t>
            </w: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073B4" w:rsidRPr="00FA3BB1" w:rsidRDefault="000073B4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4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 структура общества</w:t>
            </w:r>
          </w:p>
        </w:tc>
        <w:tc>
          <w:tcPr>
            <w:tcW w:w="1553" w:type="dxa"/>
          </w:tcPr>
          <w:p w:rsidR="000073B4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4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1553" w:type="dxa"/>
          </w:tcPr>
          <w:p w:rsidR="000073B4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4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1553" w:type="dxa"/>
          </w:tcPr>
          <w:p w:rsidR="000073B4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4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553" w:type="dxa"/>
          </w:tcPr>
          <w:p w:rsidR="000073B4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3" w:type="dxa"/>
          </w:tcPr>
          <w:p w:rsidR="000073B4" w:rsidRPr="00FA3BB1" w:rsidRDefault="000073B4" w:rsidP="000073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Социальная сфера»</w:t>
            </w:r>
          </w:p>
        </w:tc>
        <w:tc>
          <w:tcPr>
            <w:tcW w:w="1553" w:type="dxa"/>
          </w:tcPr>
          <w:p w:rsidR="000073B4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0073B4" w:rsidRPr="00FA3BB1" w:rsidRDefault="000073B4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Глава 4 Экономика</w:t>
            </w: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0073B4" w:rsidRPr="00FA3BB1" w:rsidRDefault="000073B4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4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1553" w:type="dxa"/>
          </w:tcPr>
          <w:p w:rsidR="000073B4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4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1553" w:type="dxa"/>
          </w:tcPr>
          <w:p w:rsidR="000073B4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3B4" w:rsidRPr="00A5329E" w:rsidTr="00FA3BB1">
        <w:tc>
          <w:tcPr>
            <w:tcW w:w="1073" w:type="dxa"/>
          </w:tcPr>
          <w:p w:rsidR="000073B4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4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0073B4" w:rsidRDefault="000073B4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</w:p>
        </w:tc>
        <w:tc>
          <w:tcPr>
            <w:tcW w:w="1553" w:type="dxa"/>
          </w:tcPr>
          <w:p w:rsidR="000073B4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0073B4" w:rsidRPr="00A5329E" w:rsidRDefault="000073B4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о – основа экономики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 государства в экономике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ение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вое хозяйство и международная торговля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43" w:type="dxa"/>
          </w:tcPr>
          <w:p w:rsidR="00175237" w:rsidRPr="00FA3BB1" w:rsidRDefault="00175237" w:rsidP="000073B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Экономика»</w:t>
            </w:r>
          </w:p>
        </w:tc>
        <w:tc>
          <w:tcPr>
            <w:tcW w:w="1553" w:type="dxa"/>
          </w:tcPr>
          <w:p w:rsidR="00175237" w:rsidRPr="00A5329E" w:rsidRDefault="00FA3BB1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237" w:rsidRPr="00A5329E" w:rsidTr="00FA3BB1">
        <w:tc>
          <w:tcPr>
            <w:tcW w:w="1073" w:type="dxa"/>
          </w:tcPr>
          <w:p w:rsidR="00175237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43" w:type="dxa"/>
          </w:tcPr>
          <w:p w:rsidR="00175237" w:rsidRPr="00FA3BB1" w:rsidRDefault="00175237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4298" w:type="dxa"/>
          </w:tcPr>
          <w:p w:rsidR="00175237" w:rsidRDefault="00175237" w:rsidP="000073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</w:t>
            </w:r>
            <w:r w:rsidR="00FA3B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553" w:type="dxa"/>
          </w:tcPr>
          <w:p w:rsidR="00175237" w:rsidRPr="00FA3BB1" w:rsidRDefault="00FA3BB1" w:rsidP="000073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3B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75237" w:rsidRPr="00A5329E" w:rsidRDefault="00175237" w:rsidP="000073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8C2" w:rsidRDefault="005058C2" w:rsidP="00AE36DB">
      <w:pPr>
        <w:jc w:val="center"/>
        <w:rPr>
          <w:rFonts w:ascii="Times New Roman" w:hAnsi="Times New Roman"/>
          <w:sz w:val="28"/>
          <w:szCs w:val="28"/>
        </w:rPr>
      </w:pPr>
    </w:p>
    <w:p w:rsidR="005058C2" w:rsidRDefault="00FA3BB1" w:rsidP="00FA3BB1">
      <w:pPr>
        <w:jc w:val="center"/>
        <w:rPr>
          <w:rFonts w:ascii="Times New Roman" w:hAnsi="Times New Roman"/>
          <w:b/>
          <w:sz w:val="28"/>
          <w:szCs w:val="28"/>
        </w:rPr>
      </w:pPr>
      <w:r w:rsidRPr="00FA3BB1">
        <w:rPr>
          <w:rFonts w:ascii="Times New Roman" w:hAnsi="Times New Roman"/>
          <w:b/>
          <w:sz w:val="28"/>
          <w:szCs w:val="28"/>
        </w:rPr>
        <w:t>Тематическое планирование курса «</w:t>
      </w:r>
      <w:r>
        <w:rPr>
          <w:rFonts w:ascii="Times New Roman" w:hAnsi="Times New Roman"/>
          <w:b/>
          <w:sz w:val="28"/>
          <w:szCs w:val="28"/>
        </w:rPr>
        <w:t>Обществознание</w:t>
      </w:r>
      <w:r w:rsidRPr="00FA3BB1">
        <w:rPr>
          <w:rFonts w:ascii="Times New Roman" w:hAnsi="Times New Roman"/>
          <w:b/>
          <w:sz w:val="28"/>
          <w:szCs w:val="28"/>
        </w:rPr>
        <w:t>» - 9 класс</w:t>
      </w:r>
    </w:p>
    <w:p w:rsidR="00FA3BB1" w:rsidRPr="00FA3BB1" w:rsidRDefault="00FA3BB1" w:rsidP="00FA3BB1">
      <w:pPr>
        <w:jc w:val="center"/>
        <w:rPr>
          <w:rFonts w:ascii="Times New Roman" w:hAnsi="Times New Roman"/>
          <w:sz w:val="24"/>
          <w:szCs w:val="24"/>
        </w:rPr>
      </w:pPr>
      <w:r w:rsidRPr="00FA3BB1">
        <w:rPr>
          <w:rFonts w:ascii="Times New Roman" w:hAnsi="Times New Roman"/>
          <w:sz w:val="24"/>
          <w:szCs w:val="24"/>
        </w:rPr>
        <w:t>1 час в неделю. Всего 34 часа</w:t>
      </w:r>
    </w:p>
    <w:p w:rsidR="00FA3BB1" w:rsidRDefault="00FA3BB1" w:rsidP="00FA3B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FA3BB1">
        <w:rPr>
          <w:rFonts w:ascii="Times New Roman" w:hAnsi="Times New Roman"/>
          <w:sz w:val="24"/>
          <w:szCs w:val="24"/>
        </w:rPr>
        <w:t>Учебник: «Обществознание», 9 класс под ред. Л.Н. Боголюбова,</w:t>
      </w:r>
    </w:p>
    <w:p w:rsidR="00FA3BB1" w:rsidRDefault="00FA3BB1" w:rsidP="00FA3B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FA3B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3BB1">
        <w:rPr>
          <w:rFonts w:ascii="Times New Roman" w:hAnsi="Times New Roman"/>
          <w:sz w:val="24"/>
          <w:szCs w:val="24"/>
        </w:rPr>
        <w:t>А.Ю. Лазебниковой, А.И. Матвеева. М. «Просвещение», 2017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143"/>
        <w:gridCol w:w="4298"/>
        <w:gridCol w:w="1553"/>
        <w:gridCol w:w="1213"/>
      </w:tblGrid>
      <w:tr w:rsidR="00FA3BB1" w:rsidTr="000B769C">
        <w:tc>
          <w:tcPr>
            <w:tcW w:w="1073" w:type="dxa"/>
          </w:tcPr>
          <w:p w:rsidR="00FA3BB1" w:rsidRDefault="00FA3BB1" w:rsidP="000B76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94" w:type="dxa"/>
            <w:gridSpan w:val="3"/>
          </w:tcPr>
          <w:p w:rsidR="00FA3BB1" w:rsidRPr="00362826" w:rsidRDefault="00FA3BB1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  9</w:t>
            </w:r>
            <w:r w:rsidRPr="00362826">
              <w:rPr>
                <w:rFonts w:ascii="Times New Roman" w:hAnsi="Times New Roman"/>
                <w:b/>
                <w:sz w:val="24"/>
                <w:szCs w:val="24"/>
              </w:rPr>
              <w:t xml:space="preserve"> класс  34 часа</w:t>
            </w:r>
          </w:p>
        </w:tc>
        <w:tc>
          <w:tcPr>
            <w:tcW w:w="1213" w:type="dxa"/>
          </w:tcPr>
          <w:p w:rsidR="00FA3BB1" w:rsidRDefault="00FA3BB1" w:rsidP="000B769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32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32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№  главы, раздела</w:t>
            </w:r>
          </w:p>
        </w:tc>
        <w:tc>
          <w:tcPr>
            <w:tcW w:w="4298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29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A3BB1" w:rsidRPr="00A5329E" w:rsidTr="000B769C">
        <w:tc>
          <w:tcPr>
            <w:tcW w:w="107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Pr="00A5329E" w:rsidRDefault="00FA3BB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</w:t>
            </w:r>
          </w:p>
        </w:tc>
        <w:tc>
          <w:tcPr>
            <w:tcW w:w="1553" w:type="dxa"/>
          </w:tcPr>
          <w:p w:rsidR="00FA3BB1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A3BB1" w:rsidRPr="00F70365" w:rsidRDefault="00FA3BB1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sz w:val="24"/>
                <w:szCs w:val="24"/>
              </w:rPr>
              <w:t>Глава 1 Политика</w:t>
            </w:r>
          </w:p>
        </w:tc>
        <w:tc>
          <w:tcPr>
            <w:tcW w:w="4298" w:type="dxa"/>
          </w:tcPr>
          <w:p w:rsidR="00FA3BB1" w:rsidRDefault="00FA3BB1" w:rsidP="000B7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A3BB1" w:rsidRPr="00F70365" w:rsidRDefault="00C768D9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FA3BB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FA3BB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FA3BB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ми режимы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общество игосу4дарство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43" w:type="dxa"/>
          </w:tcPr>
          <w:p w:rsidR="00FA3BB1" w:rsidRPr="00F70365" w:rsidRDefault="00C768D9" w:rsidP="000B76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298" w:type="dxa"/>
          </w:tcPr>
          <w:p w:rsidR="00FA3BB1" w:rsidRDefault="00C768D9" w:rsidP="00C768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Политика»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43" w:type="dxa"/>
          </w:tcPr>
          <w:p w:rsidR="00FA3BB1" w:rsidRPr="00F70365" w:rsidRDefault="00C768D9" w:rsidP="000B76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«Политика»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FA3BB1" w:rsidRPr="00F70365" w:rsidRDefault="00C768D9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sz w:val="24"/>
                <w:szCs w:val="24"/>
              </w:rPr>
              <w:t>Глава 2 Право</w:t>
            </w:r>
          </w:p>
        </w:tc>
        <w:tc>
          <w:tcPr>
            <w:tcW w:w="4298" w:type="dxa"/>
          </w:tcPr>
          <w:p w:rsidR="00FA3BB1" w:rsidRDefault="00FA3BB1" w:rsidP="000B76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A3BB1" w:rsidRPr="00F70365" w:rsidRDefault="00F70365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13" w:type="dxa"/>
          </w:tcPr>
          <w:p w:rsidR="00FA3BB1" w:rsidRPr="00F70365" w:rsidRDefault="00FA3BB1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рава в жизни общества и государства</w:t>
            </w:r>
          </w:p>
        </w:tc>
        <w:tc>
          <w:tcPr>
            <w:tcW w:w="1553" w:type="dxa"/>
          </w:tcPr>
          <w:p w:rsidR="00FA3BB1" w:rsidRPr="00F70365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3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F70365" w:rsidRDefault="00FA3BB1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C768D9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C768D9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е</w:t>
            </w:r>
            <w:r w:rsidR="00EC6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ы</w:t>
            </w:r>
          </w:p>
        </w:tc>
        <w:tc>
          <w:tcPr>
            <w:tcW w:w="1553" w:type="dxa"/>
          </w:tcPr>
          <w:p w:rsidR="00FA3BB1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BB1" w:rsidRPr="00A5329E" w:rsidTr="000B769C">
        <w:tc>
          <w:tcPr>
            <w:tcW w:w="1073" w:type="dxa"/>
          </w:tcPr>
          <w:p w:rsidR="00FA3BB1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FA3BB1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. Основы конституционного строя РФ</w:t>
            </w:r>
          </w:p>
        </w:tc>
        <w:tc>
          <w:tcPr>
            <w:tcW w:w="1553" w:type="dxa"/>
          </w:tcPr>
          <w:p w:rsidR="00FA3BB1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A3BB1" w:rsidRPr="00A5329E" w:rsidRDefault="00FA3BB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итуция Российской  Федерации. Основы конституционного строя РФ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-правовые правоотношения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DE0" w:rsidRPr="00A5329E" w:rsidTr="000B769C">
        <w:tc>
          <w:tcPr>
            <w:tcW w:w="1073" w:type="dxa"/>
          </w:tcPr>
          <w:p w:rsidR="00EC6DE0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EC6DE0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-правовая защита вооруженных конфликтов</w:t>
            </w:r>
          </w:p>
        </w:tc>
        <w:tc>
          <w:tcPr>
            <w:tcW w:w="1553" w:type="dxa"/>
          </w:tcPr>
          <w:p w:rsidR="00EC6DE0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EC6DE0" w:rsidRPr="00A5329E" w:rsidRDefault="00EC6DE0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B81" w:rsidRPr="00A5329E" w:rsidTr="000B769C">
        <w:tc>
          <w:tcPr>
            <w:tcW w:w="1073" w:type="dxa"/>
          </w:tcPr>
          <w:p w:rsidR="006A6B81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43" w:type="dxa"/>
          </w:tcPr>
          <w:p w:rsidR="006A6B81" w:rsidRPr="00A5329E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8" w:type="dxa"/>
          </w:tcPr>
          <w:p w:rsidR="006A6B81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553" w:type="dxa"/>
          </w:tcPr>
          <w:p w:rsidR="006A6B81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6A6B81" w:rsidRPr="00A5329E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B81" w:rsidRPr="00A5329E" w:rsidTr="000B769C">
        <w:tc>
          <w:tcPr>
            <w:tcW w:w="1073" w:type="dxa"/>
          </w:tcPr>
          <w:p w:rsidR="006A6B81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43" w:type="dxa"/>
          </w:tcPr>
          <w:p w:rsidR="006A6B81" w:rsidRPr="00F70365" w:rsidRDefault="006A6B81" w:rsidP="000B76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298" w:type="dxa"/>
          </w:tcPr>
          <w:p w:rsidR="006A6B81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Право»</w:t>
            </w:r>
          </w:p>
        </w:tc>
        <w:tc>
          <w:tcPr>
            <w:tcW w:w="1553" w:type="dxa"/>
          </w:tcPr>
          <w:p w:rsidR="006A6B81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6A6B81" w:rsidRPr="00A5329E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B81" w:rsidRPr="00A5329E" w:rsidTr="000B769C">
        <w:tc>
          <w:tcPr>
            <w:tcW w:w="1073" w:type="dxa"/>
          </w:tcPr>
          <w:p w:rsidR="006A6B81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43" w:type="dxa"/>
          </w:tcPr>
          <w:p w:rsidR="006A6B81" w:rsidRPr="00F70365" w:rsidRDefault="006A6B81" w:rsidP="000B769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i/>
                <w:sz w:val="24"/>
                <w:szCs w:val="24"/>
              </w:rPr>
              <w:t>Практикум</w:t>
            </w:r>
          </w:p>
        </w:tc>
        <w:tc>
          <w:tcPr>
            <w:tcW w:w="4298" w:type="dxa"/>
          </w:tcPr>
          <w:p w:rsidR="006A6B81" w:rsidRDefault="006A6B81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теме: «Право»</w:t>
            </w:r>
          </w:p>
        </w:tc>
        <w:tc>
          <w:tcPr>
            <w:tcW w:w="1553" w:type="dxa"/>
          </w:tcPr>
          <w:p w:rsidR="006A6B81" w:rsidRPr="00A5329E" w:rsidRDefault="00F70365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6A6B81" w:rsidRPr="00A5329E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B81" w:rsidRPr="00A5329E" w:rsidTr="000B769C">
        <w:tc>
          <w:tcPr>
            <w:tcW w:w="1073" w:type="dxa"/>
          </w:tcPr>
          <w:p w:rsidR="006A6B81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43" w:type="dxa"/>
          </w:tcPr>
          <w:p w:rsidR="006A6B81" w:rsidRPr="00F70365" w:rsidRDefault="00F70365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4298" w:type="dxa"/>
          </w:tcPr>
          <w:p w:rsidR="006A6B81" w:rsidRDefault="00F70365" w:rsidP="000B76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553" w:type="dxa"/>
          </w:tcPr>
          <w:p w:rsidR="006A6B81" w:rsidRPr="00F70365" w:rsidRDefault="00F70365" w:rsidP="000B76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3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6A6B81" w:rsidRPr="00A5329E" w:rsidRDefault="006A6B81" w:rsidP="000B76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BB1" w:rsidRDefault="00FA3BB1" w:rsidP="00FA3B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3BB1" w:rsidRDefault="00FA3BB1" w:rsidP="00FA3B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A3BB1" w:rsidRDefault="00FA3BB1" w:rsidP="00FA3BB1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FA3BB1" w:rsidSect="005058C2">
          <w:pgSz w:w="11906" w:h="16838"/>
          <w:pgMar w:top="851" w:right="566" w:bottom="1134" w:left="1276" w:header="708" w:footer="708" w:gutter="0"/>
          <w:cols w:space="708"/>
          <w:docGrid w:linePitch="360"/>
        </w:sectPr>
      </w:pPr>
    </w:p>
    <w:p w:rsidR="005058C2" w:rsidRDefault="005058C2" w:rsidP="00FA3B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sectPr w:rsidR="005058C2" w:rsidSect="00D46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1E02"/>
    <w:multiLevelType w:val="hybridMultilevel"/>
    <w:tmpl w:val="40BA6E88"/>
    <w:lvl w:ilvl="0" w:tplc="99F01C8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03C"/>
    <w:rsid w:val="00000B74"/>
    <w:rsid w:val="00000CBE"/>
    <w:rsid w:val="00002A18"/>
    <w:rsid w:val="00004FD5"/>
    <w:rsid w:val="000061D0"/>
    <w:rsid w:val="000073B4"/>
    <w:rsid w:val="000139CD"/>
    <w:rsid w:val="00013FB8"/>
    <w:rsid w:val="00014277"/>
    <w:rsid w:val="000149AB"/>
    <w:rsid w:val="000171AE"/>
    <w:rsid w:val="00017C7D"/>
    <w:rsid w:val="00020FD0"/>
    <w:rsid w:val="0002123A"/>
    <w:rsid w:val="00021A3A"/>
    <w:rsid w:val="000233BC"/>
    <w:rsid w:val="00023691"/>
    <w:rsid w:val="00023B7B"/>
    <w:rsid w:val="00026CEE"/>
    <w:rsid w:val="000309C2"/>
    <w:rsid w:val="000323A1"/>
    <w:rsid w:val="0003320F"/>
    <w:rsid w:val="00036480"/>
    <w:rsid w:val="000378FE"/>
    <w:rsid w:val="00041569"/>
    <w:rsid w:val="0004320C"/>
    <w:rsid w:val="000446D7"/>
    <w:rsid w:val="00046041"/>
    <w:rsid w:val="0004742C"/>
    <w:rsid w:val="00051864"/>
    <w:rsid w:val="00051F7C"/>
    <w:rsid w:val="000525D1"/>
    <w:rsid w:val="00053F43"/>
    <w:rsid w:val="0005407C"/>
    <w:rsid w:val="00057D63"/>
    <w:rsid w:val="000606F9"/>
    <w:rsid w:val="000612DB"/>
    <w:rsid w:val="00061D45"/>
    <w:rsid w:val="00062518"/>
    <w:rsid w:val="00064031"/>
    <w:rsid w:val="00064613"/>
    <w:rsid w:val="00067C6F"/>
    <w:rsid w:val="00070D9C"/>
    <w:rsid w:val="00072238"/>
    <w:rsid w:val="00072CE6"/>
    <w:rsid w:val="00073350"/>
    <w:rsid w:val="00073CE0"/>
    <w:rsid w:val="0007533D"/>
    <w:rsid w:val="000768FC"/>
    <w:rsid w:val="00076B7F"/>
    <w:rsid w:val="00077610"/>
    <w:rsid w:val="000779B8"/>
    <w:rsid w:val="00077C64"/>
    <w:rsid w:val="00077E07"/>
    <w:rsid w:val="00084FE1"/>
    <w:rsid w:val="000860C4"/>
    <w:rsid w:val="00086897"/>
    <w:rsid w:val="00091110"/>
    <w:rsid w:val="000927C7"/>
    <w:rsid w:val="0009437E"/>
    <w:rsid w:val="00096CBE"/>
    <w:rsid w:val="000977BC"/>
    <w:rsid w:val="000A3BB8"/>
    <w:rsid w:val="000A483C"/>
    <w:rsid w:val="000A608B"/>
    <w:rsid w:val="000A6605"/>
    <w:rsid w:val="000A6C94"/>
    <w:rsid w:val="000A7146"/>
    <w:rsid w:val="000B12C4"/>
    <w:rsid w:val="000B337A"/>
    <w:rsid w:val="000B3501"/>
    <w:rsid w:val="000B3A95"/>
    <w:rsid w:val="000B4592"/>
    <w:rsid w:val="000B4D0B"/>
    <w:rsid w:val="000B5CA2"/>
    <w:rsid w:val="000B6EF8"/>
    <w:rsid w:val="000C3234"/>
    <w:rsid w:val="000C39DA"/>
    <w:rsid w:val="000C4F60"/>
    <w:rsid w:val="000C6808"/>
    <w:rsid w:val="000D1595"/>
    <w:rsid w:val="000D1CF3"/>
    <w:rsid w:val="000D2C5F"/>
    <w:rsid w:val="000D3E53"/>
    <w:rsid w:val="000D4277"/>
    <w:rsid w:val="000D5CA1"/>
    <w:rsid w:val="000E2B52"/>
    <w:rsid w:val="000E3293"/>
    <w:rsid w:val="000E3570"/>
    <w:rsid w:val="000E48C9"/>
    <w:rsid w:val="000E5E2C"/>
    <w:rsid w:val="000F1B1C"/>
    <w:rsid w:val="000F55DE"/>
    <w:rsid w:val="000F5B6A"/>
    <w:rsid w:val="000F743C"/>
    <w:rsid w:val="00101149"/>
    <w:rsid w:val="001018D0"/>
    <w:rsid w:val="00101EE7"/>
    <w:rsid w:val="00102AA8"/>
    <w:rsid w:val="00105D16"/>
    <w:rsid w:val="00106287"/>
    <w:rsid w:val="0010768C"/>
    <w:rsid w:val="00112082"/>
    <w:rsid w:val="001120EA"/>
    <w:rsid w:val="0011490F"/>
    <w:rsid w:val="00114C48"/>
    <w:rsid w:val="00114D56"/>
    <w:rsid w:val="001178A2"/>
    <w:rsid w:val="00120A6E"/>
    <w:rsid w:val="001211D0"/>
    <w:rsid w:val="001219A5"/>
    <w:rsid w:val="00121B4B"/>
    <w:rsid w:val="00122E60"/>
    <w:rsid w:val="001242E4"/>
    <w:rsid w:val="00125705"/>
    <w:rsid w:val="0012639B"/>
    <w:rsid w:val="001310C9"/>
    <w:rsid w:val="00132AD5"/>
    <w:rsid w:val="00132CBB"/>
    <w:rsid w:val="00133700"/>
    <w:rsid w:val="00133A45"/>
    <w:rsid w:val="001348C2"/>
    <w:rsid w:val="001364C3"/>
    <w:rsid w:val="00143636"/>
    <w:rsid w:val="00143A55"/>
    <w:rsid w:val="00143E86"/>
    <w:rsid w:val="001449EB"/>
    <w:rsid w:val="00144C68"/>
    <w:rsid w:val="00146174"/>
    <w:rsid w:val="00146AA6"/>
    <w:rsid w:val="00146CC4"/>
    <w:rsid w:val="001470CE"/>
    <w:rsid w:val="0015093E"/>
    <w:rsid w:val="00151243"/>
    <w:rsid w:val="001514DC"/>
    <w:rsid w:val="001517C9"/>
    <w:rsid w:val="001522A7"/>
    <w:rsid w:val="00152E5F"/>
    <w:rsid w:val="001533E0"/>
    <w:rsid w:val="00154615"/>
    <w:rsid w:val="0015664D"/>
    <w:rsid w:val="00156ABA"/>
    <w:rsid w:val="001576A6"/>
    <w:rsid w:val="00157828"/>
    <w:rsid w:val="0016072E"/>
    <w:rsid w:val="00162CDD"/>
    <w:rsid w:val="00165902"/>
    <w:rsid w:val="00167DC3"/>
    <w:rsid w:val="0017140D"/>
    <w:rsid w:val="0017144E"/>
    <w:rsid w:val="0017150B"/>
    <w:rsid w:val="00171579"/>
    <w:rsid w:val="00172CA8"/>
    <w:rsid w:val="001745B9"/>
    <w:rsid w:val="00175237"/>
    <w:rsid w:val="00176B61"/>
    <w:rsid w:val="00183338"/>
    <w:rsid w:val="001833D5"/>
    <w:rsid w:val="00186AE0"/>
    <w:rsid w:val="00186B20"/>
    <w:rsid w:val="00191015"/>
    <w:rsid w:val="00193D16"/>
    <w:rsid w:val="001940FF"/>
    <w:rsid w:val="00194BC5"/>
    <w:rsid w:val="001A1FF7"/>
    <w:rsid w:val="001A3F37"/>
    <w:rsid w:val="001A4C86"/>
    <w:rsid w:val="001A5287"/>
    <w:rsid w:val="001B00AA"/>
    <w:rsid w:val="001B2A11"/>
    <w:rsid w:val="001B50F8"/>
    <w:rsid w:val="001B54CB"/>
    <w:rsid w:val="001B77BD"/>
    <w:rsid w:val="001B7D1C"/>
    <w:rsid w:val="001C0099"/>
    <w:rsid w:val="001C1F1F"/>
    <w:rsid w:val="001C3466"/>
    <w:rsid w:val="001C6C13"/>
    <w:rsid w:val="001C6F1C"/>
    <w:rsid w:val="001C7C92"/>
    <w:rsid w:val="001D0FA7"/>
    <w:rsid w:val="001D1FA4"/>
    <w:rsid w:val="001D389F"/>
    <w:rsid w:val="001D3931"/>
    <w:rsid w:val="001D4C7F"/>
    <w:rsid w:val="001D6AC5"/>
    <w:rsid w:val="001E040B"/>
    <w:rsid w:val="001E1C61"/>
    <w:rsid w:val="001E1D4D"/>
    <w:rsid w:val="001E2637"/>
    <w:rsid w:val="001E4C4C"/>
    <w:rsid w:val="001E7FF7"/>
    <w:rsid w:val="001F12FC"/>
    <w:rsid w:val="001F17F0"/>
    <w:rsid w:val="001F1F63"/>
    <w:rsid w:val="001F29D1"/>
    <w:rsid w:val="001F3920"/>
    <w:rsid w:val="001F3AA6"/>
    <w:rsid w:val="001F5CAF"/>
    <w:rsid w:val="001F6D3C"/>
    <w:rsid w:val="001F7157"/>
    <w:rsid w:val="001F78D9"/>
    <w:rsid w:val="001F7A25"/>
    <w:rsid w:val="00200316"/>
    <w:rsid w:val="00200B70"/>
    <w:rsid w:val="00201040"/>
    <w:rsid w:val="00202ECA"/>
    <w:rsid w:val="002050FA"/>
    <w:rsid w:val="00205299"/>
    <w:rsid w:val="00205D09"/>
    <w:rsid w:val="002125CF"/>
    <w:rsid w:val="0021308C"/>
    <w:rsid w:val="00213EB0"/>
    <w:rsid w:val="00217308"/>
    <w:rsid w:val="00217F49"/>
    <w:rsid w:val="00220C52"/>
    <w:rsid w:val="0022214B"/>
    <w:rsid w:val="00222C82"/>
    <w:rsid w:val="0022422E"/>
    <w:rsid w:val="002258FE"/>
    <w:rsid w:val="002302AB"/>
    <w:rsid w:val="00230C4F"/>
    <w:rsid w:val="00232983"/>
    <w:rsid w:val="00234499"/>
    <w:rsid w:val="00234765"/>
    <w:rsid w:val="002349CC"/>
    <w:rsid w:val="00234ABD"/>
    <w:rsid w:val="00234C0A"/>
    <w:rsid w:val="00235045"/>
    <w:rsid w:val="00235378"/>
    <w:rsid w:val="0023605D"/>
    <w:rsid w:val="00236C48"/>
    <w:rsid w:val="00241E51"/>
    <w:rsid w:val="00242666"/>
    <w:rsid w:val="00242FA0"/>
    <w:rsid w:val="002451BA"/>
    <w:rsid w:val="002467B4"/>
    <w:rsid w:val="00247539"/>
    <w:rsid w:val="00253110"/>
    <w:rsid w:val="00255467"/>
    <w:rsid w:val="00256F0E"/>
    <w:rsid w:val="00260CD9"/>
    <w:rsid w:val="0026226E"/>
    <w:rsid w:val="002645F8"/>
    <w:rsid w:val="002654A2"/>
    <w:rsid w:val="002706EA"/>
    <w:rsid w:val="00271459"/>
    <w:rsid w:val="0027173F"/>
    <w:rsid w:val="00272507"/>
    <w:rsid w:val="002729C5"/>
    <w:rsid w:val="00276492"/>
    <w:rsid w:val="00276898"/>
    <w:rsid w:val="00280170"/>
    <w:rsid w:val="00282DA6"/>
    <w:rsid w:val="00285C70"/>
    <w:rsid w:val="00287FB7"/>
    <w:rsid w:val="00293C31"/>
    <w:rsid w:val="0029446A"/>
    <w:rsid w:val="00294ED0"/>
    <w:rsid w:val="00296BB2"/>
    <w:rsid w:val="002A08D1"/>
    <w:rsid w:val="002A1589"/>
    <w:rsid w:val="002A2D2C"/>
    <w:rsid w:val="002A3C36"/>
    <w:rsid w:val="002A3C87"/>
    <w:rsid w:val="002A4530"/>
    <w:rsid w:val="002A700C"/>
    <w:rsid w:val="002B0DC7"/>
    <w:rsid w:val="002B2273"/>
    <w:rsid w:val="002B24FE"/>
    <w:rsid w:val="002B482E"/>
    <w:rsid w:val="002B4FC1"/>
    <w:rsid w:val="002B5DE9"/>
    <w:rsid w:val="002C03FB"/>
    <w:rsid w:val="002C0923"/>
    <w:rsid w:val="002C2462"/>
    <w:rsid w:val="002C3928"/>
    <w:rsid w:val="002C5067"/>
    <w:rsid w:val="002C514A"/>
    <w:rsid w:val="002C6B64"/>
    <w:rsid w:val="002C75BB"/>
    <w:rsid w:val="002D1126"/>
    <w:rsid w:val="002D1942"/>
    <w:rsid w:val="002D2186"/>
    <w:rsid w:val="002D7DBD"/>
    <w:rsid w:val="002E1624"/>
    <w:rsid w:val="002E19B0"/>
    <w:rsid w:val="002E2F19"/>
    <w:rsid w:val="002E5408"/>
    <w:rsid w:val="002E5FFF"/>
    <w:rsid w:val="002E622C"/>
    <w:rsid w:val="002E6343"/>
    <w:rsid w:val="002E73C6"/>
    <w:rsid w:val="002F1115"/>
    <w:rsid w:val="002F1628"/>
    <w:rsid w:val="002F1679"/>
    <w:rsid w:val="002F1E12"/>
    <w:rsid w:val="002F2611"/>
    <w:rsid w:val="002F340A"/>
    <w:rsid w:val="002F47E4"/>
    <w:rsid w:val="002F4BB0"/>
    <w:rsid w:val="002F4D5B"/>
    <w:rsid w:val="002F5F4A"/>
    <w:rsid w:val="002F6350"/>
    <w:rsid w:val="002F6ECF"/>
    <w:rsid w:val="003002CC"/>
    <w:rsid w:val="00301851"/>
    <w:rsid w:val="003027E3"/>
    <w:rsid w:val="00302915"/>
    <w:rsid w:val="00303359"/>
    <w:rsid w:val="0030366B"/>
    <w:rsid w:val="00303DC8"/>
    <w:rsid w:val="00307AF0"/>
    <w:rsid w:val="00310774"/>
    <w:rsid w:val="00311078"/>
    <w:rsid w:val="00311565"/>
    <w:rsid w:val="003152A0"/>
    <w:rsid w:val="0031688E"/>
    <w:rsid w:val="0031766D"/>
    <w:rsid w:val="0032250F"/>
    <w:rsid w:val="00322635"/>
    <w:rsid w:val="003268A5"/>
    <w:rsid w:val="00327FC9"/>
    <w:rsid w:val="003314F6"/>
    <w:rsid w:val="0033431B"/>
    <w:rsid w:val="003345C4"/>
    <w:rsid w:val="00335261"/>
    <w:rsid w:val="00335343"/>
    <w:rsid w:val="00335C84"/>
    <w:rsid w:val="003361EB"/>
    <w:rsid w:val="003367F9"/>
    <w:rsid w:val="00343FD4"/>
    <w:rsid w:val="0034449D"/>
    <w:rsid w:val="0034664A"/>
    <w:rsid w:val="00347310"/>
    <w:rsid w:val="00350253"/>
    <w:rsid w:val="00352C19"/>
    <w:rsid w:val="00352F0C"/>
    <w:rsid w:val="00354E54"/>
    <w:rsid w:val="00355A95"/>
    <w:rsid w:val="00356D3B"/>
    <w:rsid w:val="0035751D"/>
    <w:rsid w:val="00357B62"/>
    <w:rsid w:val="0036193C"/>
    <w:rsid w:val="00362826"/>
    <w:rsid w:val="00362E39"/>
    <w:rsid w:val="00363F3D"/>
    <w:rsid w:val="003668B3"/>
    <w:rsid w:val="00370573"/>
    <w:rsid w:val="003725CA"/>
    <w:rsid w:val="00373466"/>
    <w:rsid w:val="0037397B"/>
    <w:rsid w:val="00373FD5"/>
    <w:rsid w:val="003808F7"/>
    <w:rsid w:val="003812B8"/>
    <w:rsid w:val="00381426"/>
    <w:rsid w:val="003828E6"/>
    <w:rsid w:val="00385009"/>
    <w:rsid w:val="00387582"/>
    <w:rsid w:val="00390FA0"/>
    <w:rsid w:val="0039247F"/>
    <w:rsid w:val="00392641"/>
    <w:rsid w:val="00393793"/>
    <w:rsid w:val="003944F2"/>
    <w:rsid w:val="00394A17"/>
    <w:rsid w:val="00394B11"/>
    <w:rsid w:val="003A156A"/>
    <w:rsid w:val="003A19EF"/>
    <w:rsid w:val="003A1A6E"/>
    <w:rsid w:val="003A2D26"/>
    <w:rsid w:val="003A4D2C"/>
    <w:rsid w:val="003A54F3"/>
    <w:rsid w:val="003A5CBA"/>
    <w:rsid w:val="003A5EC3"/>
    <w:rsid w:val="003A69A3"/>
    <w:rsid w:val="003A7F95"/>
    <w:rsid w:val="003B0B31"/>
    <w:rsid w:val="003B0E90"/>
    <w:rsid w:val="003B125C"/>
    <w:rsid w:val="003B18DC"/>
    <w:rsid w:val="003B2D35"/>
    <w:rsid w:val="003B3150"/>
    <w:rsid w:val="003B31E3"/>
    <w:rsid w:val="003B3897"/>
    <w:rsid w:val="003B3E21"/>
    <w:rsid w:val="003B5856"/>
    <w:rsid w:val="003B593E"/>
    <w:rsid w:val="003B6B6C"/>
    <w:rsid w:val="003B7852"/>
    <w:rsid w:val="003B7ED0"/>
    <w:rsid w:val="003C0C50"/>
    <w:rsid w:val="003C4C3A"/>
    <w:rsid w:val="003C6828"/>
    <w:rsid w:val="003C6A88"/>
    <w:rsid w:val="003C6B74"/>
    <w:rsid w:val="003D0C76"/>
    <w:rsid w:val="003D419C"/>
    <w:rsid w:val="003D76A2"/>
    <w:rsid w:val="003E1F7B"/>
    <w:rsid w:val="003E4585"/>
    <w:rsid w:val="003E4C4C"/>
    <w:rsid w:val="003E5EA1"/>
    <w:rsid w:val="003E6AF1"/>
    <w:rsid w:val="003F0B06"/>
    <w:rsid w:val="003F423E"/>
    <w:rsid w:val="003F42B7"/>
    <w:rsid w:val="003F6207"/>
    <w:rsid w:val="003F7129"/>
    <w:rsid w:val="00400005"/>
    <w:rsid w:val="00400890"/>
    <w:rsid w:val="00400F64"/>
    <w:rsid w:val="0040181B"/>
    <w:rsid w:val="00401837"/>
    <w:rsid w:val="00411809"/>
    <w:rsid w:val="00412C9D"/>
    <w:rsid w:val="00413A95"/>
    <w:rsid w:val="004141BC"/>
    <w:rsid w:val="004171E6"/>
    <w:rsid w:val="004201DA"/>
    <w:rsid w:val="004204EB"/>
    <w:rsid w:val="0042076E"/>
    <w:rsid w:val="004216CA"/>
    <w:rsid w:val="0042365B"/>
    <w:rsid w:val="00427092"/>
    <w:rsid w:val="00430D16"/>
    <w:rsid w:val="00432474"/>
    <w:rsid w:val="00434322"/>
    <w:rsid w:val="00434F4C"/>
    <w:rsid w:val="00437740"/>
    <w:rsid w:val="004379FA"/>
    <w:rsid w:val="00443190"/>
    <w:rsid w:val="00445AF9"/>
    <w:rsid w:val="00451502"/>
    <w:rsid w:val="00451C9A"/>
    <w:rsid w:val="00452FAF"/>
    <w:rsid w:val="00453C0D"/>
    <w:rsid w:val="0045492C"/>
    <w:rsid w:val="00456BC5"/>
    <w:rsid w:val="004575E1"/>
    <w:rsid w:val="0046084F"/>
    <w:rsid w:val="00460E9F"/>
    <w:rsid w:val="00461F21"/>
    <w:rsid w:val="004625E2"/>
    <w:rsid w:val="00462DB9"/>
    <w:rsid w:val="0046526B"/>
    <w:rsid w:val="0046534C"/>
    <w:rsid w:val="004710D8"/>
    <w:rsid w:val="0047114D"/>
    <w:rsid w:val="004712A3"/>
    <w:rsid w:val="004715A3"/>
    <w:rsid w:val="00472327"/>
    <w:rsid w:val="004739B0"/>
    <w:rsid w:val="00474B9B"/>
    <w:rsid w:val="00475CAF"/>
    <w:rsid w:val="0047725F"/>
    <w:rsid w:val="00477EDB"/>
    <w:rsid w:val="00482283"/>
    <w:rsid w:val="004827D0"/>
    <w:rsid w:val="0048381F"/>
    <w:rsid w:val="0048465E"/>
    <w:rsid w:val="00484C38"/>
    <w:rsid w:val="00486DDE"/>
    <w:rsid w:val="00486E14"/>
    <w:rsid w:val="0049071F"/>
    <w:rsid w:val="004919E0"/>
    <w:rsid w:val="00491E13"/>
    <w:rsid w:val="00492BBE"/>
    <w:rsid w:val="00492DB8"/>
    <w:rsid w:val="00493955"/>
    <w:rsid w:val="004939D6"/>
    <w:rsid w:val="00494277"/>
    <w:rsid w:val="00495B8C"/>
    <w:rsid w:val="00495F7B"/>
    <w:rsid w:val="004A1535"/>
    <w:rsid w:val="004A1770"/>
    <w:rsid w:val="004A2B7C"/>
    <w:rsid w:val="004A3371"/>
    <w:rsid w:val="004A38F8"/>
    <w:rsid w:val="004A4F38"/>
    <w:rsid w:val="004A55C6"/>
    <w:rsid w:val="004A5874"/>
    <w:rsid w:val="004A7CE5"/>
    <w:rsid w:val="004B05EF"/>
    <w:rsid w:val="004B0C8E"/>
    <w:rsid w:val="004B2ABF"/>
    <w:rsid w:val="004B5792"/>
    <w:rsid w:val="004B5D5F"/>
    <w:rsid w:val="004C0E11"/>
    <w:rsid w:val="004C13C3"/>
    <w:rsid w:val="004C18CA"/>
    <w:rsid w:val="004C257C"/>
    <w:rsid w:val="004C32D8"/>
    <w:rsid w:val="004C3B17"/>
    <w:rsid w:val="004C47ED"/>
    <w:rsid w:val="004C55B7"/>
    <w:rsid w:val="004C7664"/>
    <w:rsid w:val="004C7EAC"/>
    <w:rsid w:val="004D232F"/>
    <w:rsid w:val="004D37A1"/>
    <w:rsid w:val="004D4CC5"/>
    <w:rsid w:val="004D5A6A"/>
    <w:rsid w:val="004D713B"/>
    <w:rsid w:val="004E0CB1"/>
    <w:rsid w:val="004E18AD"/>
    <w:rsid w:val="004E624D"/>
    <w:rsid w:val="004E6C15"/>
    <w:rsid w:val="004E72DF"/>
    <w:rsid w:val="004F1D55"/>
    <w:rsid w:val="004F25FD"/>
    <w:rsid w:val="004F3F62"/>
    <w:rsid w:val="004F4B6C"/>
    <w:rsid w:val="004F5C37"/>
    <w:rsid w:val="004F62BB"/>
    <w:rsid w:val="004F717A"/>
    <w:rsid w:val="00501F27"/>
    <w:rsid w:val="00503A75"/>
    <w:rsid w:val="005044E8"/>
    <w:rsid w:val="005045C8"/>
    <w:rsid w:val="00504718"/>
    <w:rsid w:val="00504C1C"/>
    <w:rsid w:val="00505809"/>
    <w:rsid w:val="005058C2"/>
    <w:rsid w:val="005058F5"/>
    <w:rsid w:val="00506261"/>
    <w:rsid w:val="00506270"/>
    <w:rsid w:val="00506E3D"/>
    <w:rsid w:val="00514850"/>
    <w:rsid w:val="0051576C"/>
    <w:rsid w:val="005178E5"/>
    <w:rsid w:val="0052314A"/>
    <w:rsid w:val="005247D7"/>
    <w:rsid w:val="005248BD"/>
    <w:rsid w:val="00527392"/>
    <w:rsid w:val="005277CC"/>
    <w:rsid w:val="00530094"/>
    <w:rsid w:val="00531437"/>
    <w:rsid w:val="00531BB0"/>
    <w:rsid w:val="00532D1D"/>
    <w:rsid w:val="00536332"/>
    <w:rsid w:val="00536CAF"/>
    <w:rsid w:val="0054008E"/>
    <w:rsid w:val="00541230"/>
    <w:rsid w:val="00541EF8"/>
    <w:rsid w:val="00542F71"/>
    <w:rsid w:val="00543C0B"/>
    <w:rsid w:val="005449C0"/>
    <w:rsid w:val="00544DE1"/>
    <w:rsid w:val="005451C8"/>
    <w:rsid w:val="0055055F"/>
    <w:rsid w:val="00551D50"/>
    <w:rsid w:val="00553FBB"/>
    <w:rsid w:val="00554731"/>
    <w:rsid w:val="005548E0"/>
    <w:rsid w:val="00557517"/>
    <w:rsid w:val="00560A79"/>
    <w:rsid w:val="00561698"/>
    <w:rsid w:val="005619FA"/>
    <w:rsid w:val="00564EB2"/>
    <w:rsid w:val="00566707"/>
    <w:rsid w:val="005702EA"/>
    <w:rsid w:val="00571D40"/>
    <w:rsid w:val="00572123"/>
    <w:rsid w:val="00573120"/>
    <w:rsid w:val="005744FB"/>
    <w:rsid w:val="00575342"/>
    <w:rsid w:val="00576FC3"/>
    <w:rsid w:val="0057720D"/>
    <w:rsid w:val="0057737B"/>
    <w:rsid w:val="00580BE6"/>
    <w:rsid w:val="005817BD"/>
    <w:rsid w:val="005836BE"/>
    <w:rsid w:val="00584E79"/>
    <w:rsid w:val="00585564"/>
    <w:rsid w:val="0058558C"/>
    <w:rsid w:val="00585D0F"/>
    <w:rsid w:val="00585D5C"/>
    <w:rsid w:val="00590E00"/>
    <w:rsid w:val="00593167"/>
    <w:rsid w:val="00593407"/>
    <w:rsid w:val="005943A8"/>
    <w:rsid w:val="00594831"/>
    <w:rsid w:val="005978D5"/>
    <w:rsid w:val="005A15B8"/>
    <w:rsid w:val="005A1698"/>
    <w:rsid w:val="005A3F3B"/>
    <w:rsid w:val="005A4F89"/>
    <w:rsid w:val="005B084F"/>
    <w:rsid w:val="005B0B29"/>
    <w:rsid w:val="005B2A7B"/>
    <w:rsid w:val="005B34D0"/>
    <w:rsid w:val="005B4C4F"/>
    <w:rsid w:val="005B4D38"/>
    <w:rsid w:val="005B5E33"/>
    <w:rsid w:val="005C1C9F"/>
    <w:rsid w:val="005C1FA1"/>
    <w:rsid w:val="005C3945"/>
    <w:rsid w:val="005C5AD3"/>
    <w:rsid w:val="005C5D0A"/>
    <w:rsid w:val="005C610A"/>
    <w:rsid w:val="005C6937"/>
    <w:rsid w:val="005C6D1C"/>
    <w:rsid w:val="005C74F3"/>
    <w:rsid w:val="005C7AB0"/>
    <w:rsid w:val="005D2543"/>
    <w:rsid w:val="005D3154"/>
    <w:rsid w:val="005D3962"/>
    <w:rsid w:val="005D4F71"/>
    <w:rsid w:val="005D68D2"/>
    <w:rsid w:val="005D7837"/>
    <w:rsid w:val="005D795D"/>
    <w:rsid w:val="005E38CB"/>
    <w:rsid w:val="005E3B00"/>
    <w:rsid w:val="005E72F9"/>
    <w:rsid w:val="005E75E5"/>
    <w:rsid w:val="005E7B73"/>
    <w:rsid w:val="005E7F14"/>
    <w:rsid w:val="005F193A"/>
    <w:rsid w:val="005F23D4"/>
    <w:rsid w:val="005F4259"/>
    <w:rsid w:val="005F5265"/>
    <w:rsid w:val="005F561A"/>
    <w:rsid w:val="005F59E4"/>
    <w:rsid w:val="005F6BDB"/>
    <w:rsid w:val="005F7CB2"/>
    <w:rsid w:val="006015B9"/>
    <w:rsid w:val="00604562"/>
    <w:rsid w:val="00604E65"/>
    <w:rsid w:val="00605C41"/>
    <w:rsid w:val="00605C45"/>
    <w:rsid w:val="006078FC"/>
    <w:rsid w:val="006079D9"/>
    <w:rsid w:val="00610FB3"/>
    <w:rsid w:val="006130F9"/>
    <w:rsid w:val="0061585B"/>
    <w:rsid w:val="0062026C"/>
    <w:rsid w:val="00620C57"/>
    <w:rsid w:val="00622076"/>
    <w:rsid w:val="00622AC8"/>
    <w:rsid w:val="00623ED6"/>
    <w:rsid w:val="0063006B"/>
    <w:rsid w:val="00630273"/>
    <w:rsid w:val="00632275"/>
    <w:rsid w:val="00633665"/>
    <w:rsid w:val="00633A7D"/>
    <w:rsid w:val="00635A80"/>
    <w:rsid w:val="00635D68"/>
    <w:rsid w:val="006361F1"/>
    <w:rsid w:val="006369C1"/>
    <w:rsid w:val="0063734C"/>
    <w:rsid w:val="00637978"/>
    <w:rsid w:val="006408B3"/>
    <w:rsid w:val="006428B1"/>
    <w:rsid w:val="00642BC9"/>
    <w:rsid w:val="006446D4"/>
    <w:rsid w:val="00645855"/>
    <w:rsid w:val="00645D5C"/>
    <w:rsid w:val="00652F89"/>
    <w:rsid w:val="006537B5"/>
    <w:rsid w:val="00654E34"/>
    <w:rsid w:val="0065579A"/>
    <w:rsid w:val="00656751"/>
    <w:rsid w:val="006570E3"/>
    <w:rsid w:val="00657C51"/>
    <w:rsid w:val="00661D5D"/>
    <w:rsid w:val="006620C9"/>
    <w:rsid w:val="00662E3D"/>
    <w:rsid w:val="00670D61"/>
    <w:rsid w:val="00670DE3"/>
    <w:rsid w:val="00670E12"/>
    <w:rsid w:val="00670ED9"/>
    <w:rsid w:val="00672966"/>
    <w:rsid w:val="00672A06"/>
    <w:rsid w:val="00674BB6"/>
    <w:rsid w:val="006770B1"/>
    <w:rsid w:val="006808A8"/>
    <w:rsid w:val="00686D15"/>
    <w:rsid w:val="00687732"/>
    <w:rsid w:val="00691171"/>
    <w:rsid w:val="006928C2"/>
    <w:rsid w:val="00692B88"/>
    <w:rsid w:val="00693758"/>
    <w:rsid w:val="006939F7"/>
    <w:rsid w:val="00693CF2"/>
    <w:rsid w:val="00694913"/>
    <w:rsid w:val="00695506"/>
    <w:rsid w:val="00695B41"/>
    <w:rsid w:val="00695D0B"/>
    <w:rsid w:val="00695F6F"/>
    <w:rsid w:val="006962F2"/>
    <w:rsid w:val="00696FE9"/>
    <w:rsid w:val="00697EA9"/>
    <w:rsid w:val="006A0B51"/>
    <w:rsid w:val="006A568C"/>
    <w:rsid w:val="006A6AA2"/>
    <w:rsid w:val="006A6B81"/>
    <w:rsid w:val="006A7EDF"/>
    <w:rsid w:val="006B061F"/>
    <w:rsid w:val="006B2876"/>
    <w:rsid w:val="006B2D47"/>
    <w:rsid w:val="006B4514"/>
    <w:rsid w:val="006B45EC"/>
    <w:rsid w:val="006B5EFF"/>
    <w:rsid w:val="006B6244"/>
    <w:rsid w:val="006C0026"/>
    <w:rsid w:val="006C345A"/>
    <w:rsid w:val="006C396D"/>
    <w:rsid w:val="006C6D2F"/>
    <w:rsid w:val="006D21A5"/>
    <w:rsid w:val="006D53AE"/>
    <w:rsid w:val="006D73ED"/>
    <w:rsid w:val="006E086F"/>
    <w:rsid w:val="006E0DF9"/>
    <w:rsid w:val="006E244A"/>
    <w:rsid w:val="006E39C3"/>
    <w:rsid w:val="006E465C"/>
    <w:rsid w:val="006F0492"/>
    <w:rsid w:val="006F06B5"/>
    <w:rsid w:val="006F15D9"/>
    <w:rsid w:val="00700187"/>
    <w:rsid w:val="007019C1"/>
    <w:rsid w:val="00701D13"/>
    <w:rsid w:val="0070201C"/>
    <w:rsid w:val="007027A5"/>
    <w:rsid w:val="00702EB0"/>
    <w:rsid w:val="00706C50"/>
    <w:rsid w:val="00712BFA"/>
    <w:rsid w:val="00713FC4"/>
    <w:rsid w:val="00714AFD"/>
    <w:rsid w:val="0071651A"/>
    <w:rsid w:val="007167F5"/>
    <w:rsid w:val="00717F9C"/>
    <w:rsid w:val="00720A04"/>
    <w:rsid w:val="00722565"/>
    <w:rsid w:val="00722E63"/>
    <w:rsid w:val="0072490B"/>
    <w:rsid w:val="00725923"/>
    <w:rsid w:val="007337C3"/>
    <w:rsid w:val="00733A7E"/>
    <w:rsid w:val="00733C8F"/>
    <w:rsid w:val="00735F85"/>
    <w:rsid w:val="00737952"/>
    <w:rsid w:val="00740A43"/>
    <w:rsid w:val="00741857"/>
    <w:rsid w:val="00744D0C"/>
    <w:rsid w:val="0074689B"/>
    <w:rsid w:val="00750B2F"/>
    <w:rsid w:val="00753385"/>
    <w:rsid w:val="0075448D"/>
    <w:rsid w:val="00755D15"/>
    <w:rsid w:val="007577C3"/>
    <w:rsid w:val="00761D9B"/>
    <w:rsid w:val="00762428"/>
    <w:rsid w:val="00763452"/>
    <w:rsid w:val="00763A1A"/>
    <w:rsid w:val="00763EF0"/>
    <w:rsid w:val="007644FE"/>
    <w:rsid w:val="00764CEA"/>
    <w:rsid w:val="00765729"/>
    <w:rsid w:val="0076635D"/>
    <w:rsid w:val="007664B2"/>
    <w:rsid w:val="007666D3"/>
    <w:rsid w:val="0076799B"/>
    <w:rsid w:val="00770453"/>
    <w:rsid w:val="00770CEE"/>
    <w:rsid w:val="007720CF"/>
    <w:rsid w:val="00772DF5"/>
    <w:rsid w:val="00772E90"/>
    <w:rsid w:val="0077323C"/>
    <w:rsid w:val="00773916"/>
    <w:rsid w:val="00773C58"/>
    <w:rsid w:val="00773E3B"/>
    <w:rsid w:val="007748A9"/>
    <w:rsid w:val="00775799"/>
    <w:rsid w:val="00775EE7"/>
    <w:rsid w:val="00776137"/>
    <w:rsid w:val="007777D1"/>
    <w:rsid w:val="007804BE"/>
    <w:rsid w:val="00780595"/>
    <w:rsid w:val="0078134B"/>
    <w:rsid w:val="00785444"/>
    <w:rsid w:val="00786232"/>
    <w:rsid w:val="0078690D"/>
    <w:rsid w:val="007919DA"/>
    <w:rsid w:val="00792316"/>
    <w:rsid w:val="00793D67"/>
    <w:rsid w:val="00795146"/>
    <w:rsid w:val="00797484"/>
    <w:rsid w:val="007A14FA"/>
    <w:rsid w:val="007A2DF8"/>
    <w:rsid w:val="007A480C"/>
    <w:rsid w:val="007A6295"/>
    <w:rsid w:val="007A734B"/>
    <w:rsid w:val="007B0329"/>
    <w:rsid w:val="007B173B"/>
    <w:rsid w:val="007B3680"/>
    <w:rsid w:val="007B36C9"/>
    <w:rsid w:val="007C440A"/>
    <w:rsid w:val="007C473D"/>
    <w:rsid w:val="007C5B67"/>
    <w:rsid w:val="007D30C1"/>
    <w:rsid w:val="007D4E5F"/>
    <w:rsid w:val="007D52D2"/>
    <w:rsid w:val="007D7C93"/>
    <w:rsid w:val="007E0441"/>
    <w:rsid w:val="007E04FF"/>
    <w:rsid w:val="007E0A3D"/>
    <w:rsid w:val="007E2E42"/>
    <w:rsid w:val="007E3B35"/>
    <w:rsid w:val="007E4419"/>
    <w:rsid w:val="007E4A01"/>
    <w:rsid w:val="007E50A7"/>
    <w:rsid w:val="007E56A8"/>
    <w:rsid w:val="007E5768"/>
    <w:rsid w:val="007F07EE"/>
    <w:rsid w:val="007F0FCC"/>
    <w:rsid w:val="007F1C37"/>
    <w:rsid w:val="007F247C"/>
    <w:rsid w:val="007F276E"/>
    <w:rsid w:val="007F3B0E"/>
    <w:rsid w:val="007F4AAE"/>
    <w:rsid w:val="007F4DF5"/>
    <w:rsid w:val="007F4F50"/>
    <w:rsid w:val="007F55C3"/>
    <w:rsid w:val="007F595F"/>
    <w:rsid w:val="007F5C2F"/>
    <w:rsid w:val="007F5DFD"/>
    <w:rsid w:val="007F65D4"/>
    <w:rsid w:val="007F79EE"/>
    <w:rsid w:val="00803D79"/>
    <w:rsid w:val="008065F9"/>
    <w:rsid w:val="00806AA9"/>
    <w:rsid w:val="00806F1A"/>
    <w:rsid w:val="00812402"/>
    <w:rsid w:val="008133F9"/>
    <w:rsid w:val="00813CE9"/>
    <w:rsid w:val="00817016"/>
    <w:rsid w:val="008172CB"/>
    <w:rsid w:val="00820E36"/>
    <w:rsid w:val="00822838"/>
    <w:rsid w:val="008228DA"/>
    <w:rsid w:val="00824773"/>
    <w:rsid w:val="008257B4"/>
    <w:rsid w:val="00825882"/>
    <w:rsid w:val="008258C3"/>
    <w:rsid w:val="00825AC5"/>
    <w:rsid w:val="0082662C"/>
    <w:rsid w:val="00826A52"/>
    <w:rsid w:val="00827337"/>
    <w:rsid w:val="00827D0C"/>
    <w:rsid w:val="00833A31"/>
    <w:rsid w:val="00833C47"/>
    <w:rsid w:val="00834186"/>
    <w:rsid w:val="0083465C"/>
    <w:rsid w:val="008356FD"/>
    <w:rsid w:val="008400DB"/>
    <w:rsid w:val="008427DE"/>
    <w:rsid w:val="00843C57"/>
    <w:rsid w:val="00844D2F"/>
    <w:rsid w:val="0084525C"/>
    <w:rsid w:val="00850EAE"/>
    <w:rsid w:val="00853E0B"/>
    <w:rsid w:val="00854ED4"/>
    <w:rsid w:val="00855E56"/>
    <w:rsid w:val="00860294"/>
    <w:rsid w:val="0086049A"/>
    <w:rsid w:val="00860791"/>
    <w:rsid w:val="00865D60"/>
    <w:rsid w:val="008661EA"/>
    <w:rsid w:val="00866A2A"/>
    <w:rsid w:val="008672F0"/>
    <w:rsid w:val="00867CB2"/>
    <w:rsid w:val="00867DFF"/>
    <w:rsid w:val="008709BB"/>
    <w:rsid w:val="00870BEC"/>
    <w:rsid w:val="00871BE1"/>
    <w:rsid w:val="00873BB4"/>
    <w:rsid w:val="008751F6"/>
    <w:rsid w:val="0087543B"/>
    <w:rsid w:val="0087564D"/>
    <w:rsid w:val="00875F47"/>
    <w:rsid w:val="008768F0"/>
    <w:rsid w:val="00877274"/>
    <w:rsid w:val="0087777C"/>
    <w:rsid w:val="008809A1"/>
    <w:rsid w:val="00880DD5"/>
    <w:rsid w:val="00881063"/>
    <w:rsid w:val="0088190A"/>
    <w:rsid w:val="00882396"/>
    <w:rsid w:val="0088560A"/>
    <w:rsid w:val="00886A93"/>
    <w:rsid w:val="00891084"/>
    <w:rsid w:val="00892286"/>
    <w:rsid w:val="00894C52"/>
    <w:rsid w:val="00894DA4"/>
    <w:rsid w:val="00895464"/>
    <w:rsid w:val="00895E3B"/>
    <w:rsid w:val="00895EEF"/>
    <w:rsid w:val="008960F8"/>
    <w:rsid w:val="00896E5B"/>
    <w:rsid w:val="00897F1A"/>
    <w:rsid w:val="008A03E5"/>
    <w:rsid w:val="008A2629"/>
    <w:rsid w:val="008A2785"/>
    <w:rsid w:val="008A29E8"/>
    <w:rsid w:val="008A3514"/>
    <w:rsid w:val="008A569F"/>
    <w:rsid w:val="008A64B1"/>
    <w:rsid w:val="008A79A8"/>
    <w:rsid w:val="008B24F0"/>
    <w:rsid w:val="008B608B"/>
    <w:rsid w:val="008C011A"/>
    <w:rsid w:val="008C0B62"/>
    <w:rsid w:val="008C2D6B"/>
    <w:rsid w:val="008C40DC"/>
    <w:rsid w:val="008C5EB4"/>
    <w:rsid w:val="008C728E"/>
    <w:rsid w:val="008C74B2"/>
    <w:rsid w:val="008D0781"/>
    <w:rsid w:val="008D3164"/>
    <w:rsid w:val="008D51C6"/>
    <w:rsid w:val="008D56FF"/>
    <w:rsid w:val="008E011A"/>
    <w:rsid w:val="008E047B"/>
    <w:rsid w:val="008E3BC8"/>
    <w:rsid w:val="008E4822"/>
    <w:rsid w:val="008E4956"/>
    <w:rsid w:val="008E5807"/>
    <w:rsid w:val="008E7629"/>
    <w:rsid w:val="008F0FC2"/>
    <w:rsid w:val="008F11BB"/>
    <w:rsid w:val="008F2AFA"/>
    <w:rsid w:val="008F4BDC"/>
    <w:rsid w:val="008F6F8C"/>
    <w:rsid w:val="009000CF"/>
    <w:rsid w:val="009011CF"/>
    <w:rsid w:val="00902F8A"/>
    <w:rsid w:val="009050B5"/>
    <w:rsid w:val="009054FB"/>
    <w:rsid w:val="00905DA4"/>
    <w:rsid w:val="009073C4"/>
    <w:rsid w:val="00911484"/>
    <w:rsid w:val="00911835"/>
    <w:rsid w:val="00913277"/>
    <w:rsid w:val="00914009"/>
    <w:rsid w:val="00914DF0"/>
    <w:rsid w:val="00921B29"/>
    <w:rsid w:val="009236A6"/>
    <w:rsid w:val="009238C6"/>
    <w:rsid w:val="0093188A"/>
    <w:rsid w:val="00933623"/>
    <w:rsid w:val="009341CC"/>
    <w:rsid w:val="00935E21"/>
    <w:rsid w:val="00937302"/>
    <w:rsid w:val="00937B88"/>
    <w:rsid w:val="00941386"/>
    <w:rsid w:val="0094218D"/>
    <w:rsid w:val="00943440"/>
    <w:rsid w:val="009462F4"/>
    <w:rsid w:val="009465E8"/>
    <w:rsid w:val="009475AF"/>
    <w:rsid w:val="0095195F"/>
    <w:rsid w:val="0095430B"/>
    <w:rsid w:val="0095659F"/>
    <w:rsid w:val="00957024"/>
    <w:rsid w:val="00957C4A"/>
    <w:rsid w:val="00957FE1"/>
    <w:rsid w:val="00960985"/>
    <w:rsid w:val="0096303C"/>
    <w:rsid w:val="00964B0F"/>
    <w:rsid w:val="00964B19"/>
    <w:rsid w:val="009657A3"/>
    <w:rsid w:val="00965E99"/>
    <w:rsid w:val="00966085"/>
    <w:rsid w:val="00966F13"/>
    <w:rsid w:val="00970F33"/>
    <w:rsid w:val="00972CAB"/>
    <w:rsid w:val="0097346B"/>
    <w:rsid w:val="0098014C"/>
    <w:rsid w:val="00982873"/>
    <w:rsid w:val="0098289F"/>
    <w:rsid w:val="0098494B"/>
    <w:rsid w:val="0098634A"/>
    <w:rsid w:val="009874B8"/>
    <w:rsid w:val="00987E7C"/>
    <w:rsid w:val="00991421"/>
    <w:rsid w:val="009924C1"/>
    <w:rsid w:val="00992F43"/>
    <w:rsid w:val="00993003"/>
    <w:rsid w:val="009930BE"/>
    <w:rsid w:val="009936B4"/>
    <w:rsid w:val="0099453B"/>
    <w:rsid w:val="00995086"/>
    <w:rsid w:val="00995FD9"/>
    <w:rsid w:val="009965CA"/>
    <w:rsid w:val="00996B9D"/>
    <w:rsid w:val="009A04C3"/>
    <w:rsid w:val="009A0769"/>
    <w:rsid w:val="009A1093"/>
    <w:rsid w:val="009A63D5"/>
    <w:rsid w:val="009A71AE"/>
    <w:rsid w:val="009B054B"/>
    <w:rsid w:val="009B08C0"/>
    <w:rsid w:val="009B08F8"/>
    <w:rsid w:val="009B0932"/>
    <w:rsid w:val="009B4EA0"/>
    <w:rsid w:val="009B5948"/>
    <w:rsid w:val="009B7AF5"/>
    <w:rsid w:val="009B7E11"/>
    <w:rsid w:val="009C05C6"/>
    <w:rsid w:val="009C06B3"/>
    <w:rsid w:val="009C2471"/>
    <w:rsid w:val="009C48B6"/>
    <w:rsid w:val="009C60EA"/>
    <w:rsid w:val="009D021B"/>
    <w:rsid w:val="009D05A2"/>
    <w:rsid w:val="009D270E"/>
    <w:rsid w:val="009D281A"/>
    <w:rsid w:val="009D495F"/>
    <w:rsid w:val="009E02BA"/>
    <w:rsid w:val="009E052A"/>
    <w:rsid w:val="009E0881"/>
    <w:rsid w:val="009E1109"/>
    <w:rsid w:val="009E1ABE"/>
    <w:rsid w:val="009E28A9"/>
    <w:rsid w:val="009E40F6"/>
    <w:rsid w:val="009E426F"/>
    <w:rsid w:val="009E4DF9"/>
    <w:rsid w:val="009E6245"/>
    <w:rsid w:val="009E6D7C"/>
    <w:rsid w:val="009E751E"/>
    <w:rsid w:val="009F16A2"/>
    <w:rsid w:val="009F69DB"/>
    <w:rsid w:val="009F751B"/>
    <w:rsid w:val="009F7D3A"/>
    <w:rsid w:val="00A002A5"/>
    <w:rsid w:val="00A00FFB"/>
    <w:rsid w:val="00A0129B"/>
    <w:rsid w:val="00A012D1"/>
    <w:rsid w:val="00A01801"/>
    <w:rsid w:val="00A02DA4"/>
    <w:rsid w:val="00A057A3"/>
    <w:rsid w:val="00A070CE"/>
    <w:rsid w:val="00A077B4"/>
    <w:rsid w:val="00A11970"/>
    <w:rsid w:val="00A14347"/>
    <w:rsid w:val="00A15A00"/>
    <w:rsid w:val="00A15C30"/>
    <w:rsid w:val="00A15E13"/>
    <w:rsid w:val="00A15E50"/>
    <w:rsid w:val="00A162D5"/>
    <w:rsid w:val="00A16830"/>
    <w:rsid w:val="00A22839"/>
    <w:rsid w:val="00A22CD2"/>
    <w:rsid w:val="00A24C83"/>
    <w:rsid w:val="00A2558F"/>
    <w:rsid w:val="00A25632"/>
    <w:rsid w:val="00A266AC"/>
    <w:rsid w:val="00A27824"/>
    <w:rsid w:val="00A31539"/>
    <w:rsid w:val="00A318DD"/>
    <w:rsid w:val="00A3431E"/>
    <w:rsid w:val="00A343F6"/>
    <w:rsid w:val="00A366F2"/>
    <w:rsid w:val="00A403FC"/>
    <w:rsid w:val="00A40BF1"/>
    <w:rsid w:val="00A40F85"/>
    <w:rsid w:val="00A418A8"/>
    <w:rsid w:val="00A43577"/>
    <w:rsid w:val="00A43F7A"/>
    <w:rsid w:val="00A470FA"/>
    <w:rsid w:val="00A47793"/>
    <w:rsid w:val="00A52557"/>
    <w:rsid w:val="00A52D1C"/>
    <w:rsid w:val="00A5329E"/>
    <w:rsid w:val="00A5398B"/>
    <w:rsid w:val="00A601A1"/>
    <w:rsid w:val="00A62FBA"/>
    <w:rsid w:val="00A6392C"/>
    <w:rsid w:val="00A66F43"/>
    <w:rsid w:val="00A67542"/>
    <w:rsid w:val="00A7149F"/>
    <w:rsid w:val="00A72467"/>
    <w:rsid w:val="00A72519"/>
    <w:rsid w:val="00A72760"/>
    <w:rsid w:val="00A73ED0"/>
    <w:rsid w:val="00A745E4"/>
    <w:rsid w:val="00A74927"/>
    <w:rsid w:val="00A75806"/>
    <w:rsid w:val="00A76112"/>
    <w:rsid w:val="00A76AA3"/>
    <w:rsid w:val="00A814A9"/>
    <w:rsid w:val="00A83625"/>
    <w:rsid w:val="00A839D3"/>
    <w:rsid w:val="00A866A3"/>
    <w:rsid w:val="00A86862"/>
    <w:rsid w:val="00A878B5"/>
    <w:rsid w:val="00A94F1E"/>
    <w:rsid w:val="00A95BCC"/>
    <w:rsid w:val="00A961CB"/>
    <w:rsid w:val="00A963BF"/>
    <w:rsid w:val="00AA00EE"/>
    <w:rsid w:val="00AA03FD"/>
    <w:rsid w:val="00AA341E"/>
    <w:rsid w:val="00AA4762"/>
    <w:rsid w:val="00AA5257"/>
    <w:rsid w:val="00AA5A66"/>
    <w:rsid w:val="00AA61F1"/>
    <w:rsid w:val="00AA6944"/>
    <w:rsid w:val="00AB1DED"/>
    <w:rsid w:val="00AB4145"/>
    <w:rsid w:val="00AC019A"/>
    <w:rsid w:val="00AC06E9"/>
    <w:rsid w:val="00AC0E09"/>
    <w:rsid w:val="00AC4355"/>
    <w:rsid w:val="00AC4A70"/>
    <w:rsid w:val="00AC5CC3"/>
    <w:rsid w:val="00AC5DD5"/>
    <w:rsid w:val="00AC6052"/>
    <w:rsid w:val="00AC6CB6"/>
    <w:rsid w:val="00AC742E"/>
    <w:rsid w:val="00AD037C"/>
    <w:rsid w:val="00AD0E2F"/>
    <w:rsid w:val="00AD311D"/>
    <w:rsid w:val="00AD4E3E"/>
    <w:rsid w:val="00AD631E"/>
    <w:rsid w:val="00AD64D0"/>
    <w:rsid w:val="00AD65E3"/>
    <w:rsid w:val="00AD66C1"/>
    <w:rsid w:val="00AD70C6"/>
    <w:rsid w:val="00AD7C85"/>
    <w:rsid w:val="00AE0AA8"/>
    <w:rsid w:val="00AE1C66"/>
    <w:rsid w:val="00AE1F52"/>
    <w:rsid w:val="00AE2619"/>
    <w:rsid w:val="00AE26E7"/>
    <w:rsid w:val="00AE36DB"/>
    <w:rsid w:val="00AE5FDC"/>
    <w:rsid w:val="00AF0D5B"/>
    <w:rsid w:val="00AF26AA"/>
    <w:rsid w:val="00AF4686"/>
    <w:rsid w:val="00AF6021"/>
    <w:rsid w:val="00AF6395"/>
    <w:rsid w:val="00AF7F19"/>
    <w:rsid w:val="00B0026D"/>
    <w:rsid w:val="00B0046E"/>
    <w:rsid w:val="00B01C60"/>
    <w:rsid w:val="00B059A9"/>
    <w:rsid w:val="00B05BE6"/>
    <w:rsid w:val="00B06896"/>
    <w:rsid w:val="00B10030"/>
    <w:rsid w:val="00B10D93"/>
    <w:rsid w:val="00B11FFE"/>
    <w:rsid w:val="00B123BC"/>
    <w:rsid w:val="00B1289E"/>
    <w:rsid w:val="00B13EE3"/>
    <w:rsid w:val="00B14266"/>
    <w:rsid w:val="00B14518"/>
    <w:rsid w:val="00B16CB6"/>
    <w:rsid w:val="00B22B6F"/>
    <w:rsid w:val="00B246D9"/>
    <w:rsid w:val="00B2709B"/>
    <w:rsid w:val="00B35CEF"/>
    <w:rsid w:val="00B36E18"/>
    <w:rsid w:val="00B40585"/>
    <w:rsid w:val="00B41712"/>
    <w:rsid w:val="00B42AE9"/>
    <w:rsid w:val="00B445D6"/>
    <w:rsid w:val="00B44C99"/>
    <w:rsid w:val="00B471E4"/>
    <w:rsid w:val="00B512F8"/>
    <w:rsid w:val="00B5258D"/>
    <w:rsid w:val="00B52A94"/>
    <w:rsid w:val="00B5441F"/>
    <w:rsid w:val="00B5662E"/>
    <w:rsid w:val="00B602A9"/>
    <w:rsid w:val="00B60EA1"/>
    <w:rsid w:val="00B618F1"/>
    <w:rsid w:val="00B63C12"/>
    <w:rsid w:val="00B65709"/>
    <w:rsid w:val="00B66F93"/>
    <w:rsid w:val="00B7020E"/>
    <w:rsid w:val="00B71F9A"/>
    <w:rsid w:val="00B7206F"/>
    <w:rsid w:val="00B72194"/>
    <w:rsid w:val="00B7383E"/>
    <w:rsid w:val="00B744E0"/>
    <w:rsid w:val="00B74F3C"/>
    <w:rsid w:val="00B76305"/>
    <w:rsid w:val="00B7767C"/>
    <w:rsid w:val="00B80249"/>
    <w:rsid w:val="00B81547"/>
    <w:rsid w:val="00B82252"/>
    <w:rsid w:val="00B8250F"/>
    <w:rsid w:val="00B8640C"/>
    <w:rsid w:val="00B86FAD"/>
    <w:rsid w:val="00B87664"/>
    <w:rsid w:val="00B92060"/>
    <w:rsid w:val="00B93C7F"/>
    <w:rsid w:val="00B96547"/>
    <w:rsid w:val="00B972B1"/>
    <w:rsid w:val="00B97533"/>
    <w:rsid w:val="00B97BC2"/>
    <w:rsid w:val="00BA04B1"/>
    <w:rsid w:val="00BA0AAE"/>
    <w:rsid w:val="00BA1505"/>
    <w:rsid w:val="00BA5234"/>
    <w:rsid w:val="00BA5F4A"/>
    <w:rsid w:val="00BA7B8A"/>
    <w:rsid w:val="00BA7D6E"/>
    <w:rsid w:val="00BB128B"/>
    <w:rsid w:val="00BB1AC8"/>
    <w:rsid w:val="00BB24CC"/>
    <w:rsid w:val="00BB2572"/>
    <w:rsid w:val="00BB3F37"/>
    <w:rsid w:val="00BB537B"/>
    <w:rsid w:val="00BC0EA8"/>
    <w:rsid w:val="00BC3268"/>
    <w:rsid w:val="00BC5B97"/>
    <w:rsid w:val="00BC7B85"/>
    <w:rsid w:val="00BD34DF"/>
    <w:rsid w:val="00BD63EF"/>
    <w:rsid w:val="00BD64B1"/>
    <w:rsid w:val="00BD6A30"/>
    <w:rsid w:val="00BE0415"/>
    <w:rsid w:val="00BE1AA5"/>
    <w:rsid w:val="00BE20E6"/>
    <w:rsid w:val="00BE2C16"/>
    <w:rsid w:val="00BE47CC"/>
    <w:rsid w:val="00BE6BA9"/>
    <w:rsid w:val="00BE708D"/>
    <w:rsid w:val="00BF4EF9"/>
    <w:rsid w:val="00BF5E13"/>
    <w:rsid w:val="00C00E74"/>
    <w:rsid w:val="00C02924"/>
    <w:rsid w:val="00C030DE"/>
    <w:rsid w:val="00C05DAD"/>
    <w:rsid w:val="00C06D21"/>
    <w:rsid w:val="00C075D4"/>
    <w:rsid w:val="00C1105F"/>
    <w:rsid w:val="00C11786"/>
    <w:rsid w:val="00C12E35"/>
    <w:rsid w:val="00C13567"/>
    <w:rsid w:val="00C14DD0"/>
    <w:rsid w:val="00C201A4"/>
    <w:rsid w:val="00C20672"/>
    <w:rsid w:val="00C22405"/>
    <w:rsid w:val="00C2383C"/>
    <w:rsid w:val="00C23866"/>
    <w:rsid w:val="00C24387"/>
    <w:rsid w:val="00C25316"/>
    <w:rsid w:val="00C25EF1"/>
    <w:rsid w:val="00C27E51"/>
    <w:rsid w:val="00C30870"/>
    <w:rsid w:val="00C313D4"/>
    <w:rsid w:val="00C31821"/>
    <w:rsid w:val="00C330B0"/>
    <w:rsid w:val="00C35D11"/>
    <w:rsid w:val="00C370BA"/>
    <w:rsid w:val="00C37685"/>
    <w:rsid w:val="00C3784C"/>
    <w:rsid w:val="00C37F69"/>
    <w:rsid w:val="00C40FCF"/>
    <w:rsid w:val="00C41AE3"/>
    <w:rsid w:val="00C45404"/>
    <w:rsid w:val="00C45F98"/>
    <w:rsid w:val="00C46053"/>
    <w:rsid w:val="00C51950"/>
    <w:rsid w:val="00C53AEB"/>
    <w:rsid w:val="00C553EE"/>
    <w:rsid w:val="00C55BC1"/>
    <w:rsid w:val="00C567DA"/>
    <w:rsid w:val="00C56B56"/>
    <w:rsid w:val="00C60E21"/>
    <w:rsid w:val="00C63779"/>
    <w:rsid w:val="00C6414C"/>
    <w:rsid w:val="00C65D9E"/>
    <w:rsid w:val="00C668D7"/>
    <w:rsid w:val="00C66BD8"/>
    <w:rsid w:val="00C678A8"/>
    <w:rsid w:val="00C70A33"/>
    <w:rsid w:val="00C71018"/>
    <w:rsid w:val="00C72BF6"/>
    <w:rsid w:val="00C734B2"/>
    <w:rsid w:val="00C735EB"/>
    <w:rsid w:val="00C750EC"/>
    <w:rsid w:val="00C768D9"/>
    <w:rsid w:val="00C77193"/>
    <w:rsid w:val="00C7776D"/>
    <w:rsid w:val="00C77D16"/>
    <w:rsid w:val="00C810E0"/>
    <w:rsid w:val="00C827D1"/>
    <w:rsid w:val="00C832AC"/>
    <w:rsid w:val="00C841C4"/>
    <w:rsid w:val="00C847BC"/>
    <w:rsid w:val="00C908C4"/>
    <w:rsid w:val="00C94E93"/>
    <w:rsid w:val="00C95F1A"/>
    <w:rsid w:val="00C97D7C"/>
    <w:rsid w:val="00CA1C0A"/>
    <w:rsid w:val="00CA1D2C"/>
    <w:rsid w:val="00CA4655"/>
    <w:rsid w:val="00CA5AFD"/>
    <w:rsid w:val="00CA6115"/>
    <w:rsid w:val="00CA6882"/>
    <w:rsid w:val="00CA6CB1"/>
    <w:rsid w:val="00CA748D"/>
    <w:rsid w:val="00CB0050"/>
    <w:rsid w:val="00CB05CF"/>
    <w:rsid w:val="00CB2CC4"/>
    <w:rsid w:val="00CB7467"/>
    <w:rsid w:val="00CB7653"/>
    <w:rsid w:val="00CB77EF"/>
    <w:rsid w:val="00CB7DF0"/>
    <w:rsid w:val="00CC2D9A"/>
    <w:rsid w:val="00CC3104"/>
    <w:rsid w:val="00CC4A48"/>
    <w:rsid w:val="00CC7325"/>
    <w:rsid w:val="00CC751C"/>
    <w:rsid w:val="00CD090E"/>
    <w:rsid w:val="00CD2955"/>
    <w:rsid w:val="00CD4318"/>
    <w:rsid w:val="00CD61DF"/>
    <w:rsid w:val="00CD6582"/>
    <w:rsid w:val="00CD7BFB"/>
    <w:rsid w:val="00CE1BFC"/>
    <w:rsid w:val="00CE1E6A"/>
    <w:rsid w:val="00CE1FE0"/>
    <w:rsid w:val="00CE6617"/>
    <w:rsid w:val="00CF1139"/>
    <w:rsid w:val="00CF42D5"/>
    <w:rsid w:val="00CF667F"/>
    <w:rsid w:val="00D027DF"/>
    <w:rsid w:val="00D03361"/>
    <w:rsid w:val="00D047A3"/>
    <w:rsid w:val="00D05344"/>
    <w:rsid w:val="00D05B65"/>
    <w:rsid w:val="00D06987"/>
    <w:rsid w:val="00D06A17"/>
    <w:rsid w:val="00D06C14"/>
    <w:rsid w:val="00D10098"/>
    <w:rsid w:val="00D107EE"/>
    <w:rsid w:val="00D11923"/>
    <w:rsid w:val="00D14758"/>
    <w:rsid w:val="00D2032B"/>
    <w:rsid w:val="00D205F4"/>
    <w:rsid w:val="00D215E6"/>
    <w:rsid w:val="00D216FA"/>
    <w:rsid w:val="00D22266"/>
    <w:rsid w:val="00D2299D"/>
    <w:rsid w:val="00D247E8"/>
    <w:rsid w:val="00D25DA9"/>
    <w:rsid w:val="00D27B5E"/>
    <w:rsid w:val="00D27D0C"/>
    <w:rsid w:val="00D346C1"/>
    <w:rsid w:val="00D358B2"/>
    <w:rsid w:val="00D36B19"/>
    <w:rsid w:val="00D37DDC"/>
    <w:rsid w:val="00D42C25"/>
    <w:rsid w:val="00D46380"/>
    <w:rsid w:val="00D46820"/>
    <w:rsid w:val="00D47603"/>
    <w:rsid w:val="00D51EF3"/>
    <w:rsid w:val="00D52E87"/>
    <w:rsid w:val="00D530FF"/>
    <w:rsid w:val="00D54738"/>
    <w:rsid w:val="00D554E2"/>
    <w:rsid w:val="00D555E5"/>
    <w:rsid w:val="00D56D8F"/>
    <w:rsid w:val="00D646E6"/>
    <w:rsid w:val="00D647CC"/>
    <w:rsid w:val="00D66A85"/>
    <w:rsid w:val="00D675EF"/>
    <w:rsid w:val="00D67E2A"/>
    <w:rsid w:val="00D7136C"/>
    <w:rsid w:val="00D71BD1"/>
    <w:rsid w:val="00D74981"/>
    <w:rsid w:val="00D74A54"/>
    <w:rsid w:val="00D7508B"/>
    <w:rsid w:val="00D7687F"/>
    <w:rsid w:val="00D776D6"/>
    <w:rsid w:val="00D77D49"/>
    <w:rsid w:val="00D80A56"/>
    <w:rsid w:val="00D83AC5"/>
    <w:rsid w:val="00D8500A"/>
    <w:rsid w:val="00D86020"/>
    <w:rsid w:val="00D86C01"/>
    <w:rsid w:val="00D90671"/>
    <w:rsid w:val="00D9090A"/>
    <w:rsid w:val="00D93079"/>
    <w:rsid w:val="00D943CD"/>
    <w:rsid w:val="00D967D6"/>
    <w:rsid w:val="00D97097"/>
    <w:rsid w:val="00D97952"/>
    <w:rsid w:val="00DA0EB1"/>
    <w:rsid w:val="00DA1FEF"/>
    <w:rsid w:val="00DA498E"/>
    <w:rsid w:val="00DA4F06"/>
    <w:rsid w:val="00DA58C8"/>
    <w:rsid w:val="00DA62EC"/>
    <w:rsid w:val="00DA7F3D"/>
    <w:rsid w:val="00DB0546"/>
    <w:rsid w:val="00DB2B36"/>
    <w:rsid w:val="00DB41F6"/>
    <w:rsid w:val="00DB4B76"/>
    <w:rsid w:val="00DB7468"/>
    <w:rsid w:val="00DC0651"/>
    <w:rsid w:val="00DC2644"/>
    <w:rsid w:val="00DC51C0"/>
    <w:rsid w:val="00DD0ED0"/>
    <w:rsid w:val="00DD1EAF"/>
    <w:rsid w:val="00DD3C17"/>
    <w:rsid w:val="00DD3ED0"/>
    <w:rsid w:val="00DD6FC8"/>
    <w:rsid w:val="00DD703A"/>
    <w:rsid w:val="00DE098F"/>
    <w:rsid w:val="00DE1100"/>
    <w:rsid w:val="00DE13A7"/>
    <w:rsid w:val="00DE2850"/>
    <w:rsid w:val="00DE2A3E"/>
    <w:rsid w:val="00DE5329"/>
    <w:rsid w:val="00DE6700"/>
    <w:rsid w:val="00DF0151"/>
    <w:rsid w:val="00DF0822"/>
    <w:rsid w:val="00DF3226"/>
    <w:rsid w:val="00DF48BD"/>
    <w:rsid w:val="00E009B2"/>
    <w:rsid w:val="00E00A3B"/>
    <w:rsid w:val="00E00D81"/>
    <w:rsid w:val="00E01498"/>
    <w:rsid w:val="00E0194F"/>
    <w:rsid w:val="00E02A96"/>
    <w:rsid w:val="00E05D88"/>
    <w:rsid w:val="00E06BAA"/>
    <w:rsid w:val="00E076EF"/>
    <w:rsid w:val="00E10BE3"/>
    <w:rsid w:val="00E11BDC"/>
    <w:rsid w:val="00E16411"/>
    <w:rsid w:val="00E17DF3"/>
    <w:rsid w:val="00E17FD7"/>
    <w:rsid w:val="00E20973"/>
    <w:rsid w:val="00E20A64"/>
    <w:rsid w:val="00E2261C"/>
    <w:rsid w:val="00E230E7"/>
    <w:rsid w:val="00E23C62"/>
    <w:rsid w:val="00E24125"/>
    <w:rsid w:val="00E24E16"/>
    <w:rsid w:val="00E25ABF"/>
    <w:rsid w:val="00E265D7"/>
    <w:rsid w:val="00E273EB"/>
    <w:rsid w:val="00E27B35"/>
    <w:rsid w:val="00E30DFE"/>
    <w:rsid w:val="00E31228"/>
    <w:rsid w:val="00E31EF9"/>
    <w:rsid w:val="00E3264E"/>
    <w:rsid w:val="00E3332F"/>
    <w:rsid w:val="00E40B48"/>
    <w:rsid w:val="00E42968"/>
    <w:rsid w:val="00E433CC"/>
    <w:rsid w:val="00E44626"/>
    <w:rsid w:val="00E46DBC"/>
    <w:rsid w:val="00E4752C"/>
    <w:rsid w:val="00E47EF6"/>
    <w:rsid w:val="00E50E5A"/>
    <w:rsid w:val="00E51DE9"/>
    <w:rsid w:val="00E52293"/>
    <w:rsid w:val="00E54831"/>
    <w:rsid w:val="00E579C9"/>
    <w:rsid w:val="00E60C33"/>
    <w:rsid w:val="00E643FF"/>
    <w:rsid w:val="00E64F14"/>
    <w:rsid w:val="00E65106"/>
    <w:rsid w:val="00E66708"/>
    <w:rsid w:val="00E66957"/>
    <w:rsid w:val="00E67E60"/>
    <w:rsid w:val="00E709E9"/>
    <w:rsid w:val="00E7372B"/>
    <w:rsid w:val="00E74142"/>
    <w:rsid w:val="00E74AD2"/>
    <w:rsid w:val="00E74C29"/>
    <w:rsid w:val="00E74F4A"/>
    <w:rsid w:val="00E776A9"/>
    <w:rsid w:val="00E857B6"/>
    <w:rsid w:val="00E85B55"/>
    <w:rsid w:val="00E87F45"/>
    <w:rsid w:val="00E87F92"/>
    <w:rsid w:val="00E90DDA"/>
    <w:rsid w:val="00E91D57"/>
    <w:rsid w:val="00E92878"/>
    <w:rsid w:val="00E92A28"/>
    <w:rsid w:val="00E93698"/>
    <w:rsid w:val="00E93D38"/>
    <w:rsid w:val="00E95240"/>
    <w:rsid w:val="00E964DD"/>
    <w:rsid w:val="00E9660C"/>
    <w:rsid w:val="00E971C1"/>
    <w:rsid w:val="00E97490"/>
    <w:rsid w:val="00E97E71"/>
    <w:rsid w:val="00EA404B"/>
    <w:rsid w:val="00EA5AE4"/>
    <w:rsid w:val="00EA5BE7"/>
    <w:rsid w:val="00EB06AD"/>
    <w:rsid w:val="00EB0A75"/>
    <w:rsid w:val="00EB11BC"/>
    <w:rsid w:val="00EB13EC"/>
    <w:rsid w:val="00EB1A02"/>
    <w:rsid w:val="00EB2CA3"/>
    <w:rsid w:val="00EB3492"/>
    <w:rsid w:val="00EB3CE3"/>
    <w:rsid w:val="00EB412E"/>
    <w:rsid w:val="00EB69B6"/>
    <w:rsid w:val="00EB6AAC"/>
    <w:rsid w:val="00EC304F"/>
    <w:rsid w:val="00EC306C"/>
    <w:rsid w:val="00EC6DE0"/>
    <w:rsid w:val="00EC7AB2"/>
    <w:rsid w:val="00ED0024"/>
    <w:rsid w:val="00ED056D"/>
    <w:rsid w:val="00ED2BAF"/>
    <w:rsid w:val="00ED7001"/>
    <w:rsid w:val="00ED7A15"/>
    <w:rsid w:val="00EE0ED3"/>
    <w:rsid w:val="00EE179B"/>
    <w:rsid w:val="00EE2429"/>
    <w:rsid w:val="00EE7022"/>
    <w:rsid w:val="00EE7043"/>
    <w:rsid w:val="00EF16BB"/>
    <w:rsid w:val="00EF2B8A"/>
    <w:rsid w:val="00EF2FB2"/>
    <w:rsid w:val="00EF3A56"/>
    <w:rsid w:val="00EF4B86"/>
    <w:rsid w:val="00EF4C7E"/>
    <w:rsid w:val="00EF5159"/>
    <w:rsid w:val="00EF5B6E"/>
    <w:rsid w:val="00EF6313"/>
    <w:rsid w:val="00F001F7"/>
    <w:rsid w:val="00F027C8"/>
    <w:rsid w:val="00F05B26"/>
    <w:rsid w:val="00F076D9"/>
    <w:rsid w:val="00F10422"/>
    <w:rsid w:val="00F10E75"/>
    <w:rsid w:val="00F114A6"/>
    <w:rsid w:val="00F12C6F"/>
    <w:rsid w:val="00F13D9C"/>
    <w:rsid w:val="00F14EF6"/>
    <w:rsid w:val="00F15941"/>
    <w:rsid w:val="00F17D45"/>
    <w:rsid w:val="00F215CA"/>
    <w:rsid w:val="00F21C44"/>
    <w:rsid w:val="00F22F2E"/>
    <w:rsid w:val="00F2355A"/>
    <w:rsid w:val="00F25358"/>
    <w:rsid w:val="00F305B4"/>
    <w:rsid w:val="00F312AB"/>
    <w:rsid w:val="00F318F0"/>
    <w:rsid w:val="00F33496"/>
    <w:rsid w:val="00F348D0"/>
    <w:rsid w:val="00F35699"/>
    <w:rsid w:val="00F3681D"/>
    <w:rsid w:val="00F369DF"/>
    <w:rsid w:val="00F4728E"/>
    <w:rsid w:val="00F51B68"/>
    <w:rsid w:val="00F531F1"/>
    <w:rsid w:val="00F53882"/>
    <w:rsid w:val="00F53E7F"/>
    <w:rsid w:val="00F55CB2"/>
    <w:rsid w:val="00F56322"/>
    <w:rsid w:val="00F62796"/>
    <w:rsid w:val="00F643CD"/>
    <w:rsid w:val="00F64A5A"/>
    <w:rsid w:val="00F65019"/>
    <w:rsid w:val="00F6590D"/>
    <w:rsid w:val="00F671DD"/>
    <w:rsid w:val="00F70365"/>
    <w:rsid w:val="00F742A3"/>
    <w:rsid w:val="00F7505E"/>
    <w:rsid w:val="00F760FA"/>
    <w:rsid w:val="00F7690C"/>
    <w:rsid w:val="00F77422"/>
    <w:rsid w:val="00F807C4"/>
    <w:rsid w:val="00F813BC"/>
    <w:rsid w:val="00F81A4D"/>
    <w:rsid w:val="00F83A38"/>
    <w:rsid w:val="00F8518F"/>
    <w:rsid w:val="00F8572D"/>
    <w:rsid w:val="00F87DAC"/>
    <w:rsid w:val="00F90881"/>
    <w:rsid w:val="00F9091A"/>
    <w:rsid w:val="00F9255D"/>
    <w:rsid w:val="00F92954"/>
    <w:rsid w:val="00F9303C"/>
    <w:rsid w:val="00F94FF5"/>
    <w:rsid w:val="00F95B08"/>
    <w:rsid w:val="00F9743F"/>
    <w:rsid w:val="00F9757A"/>
    <w:rsid w:val="00F975A8"/>
    <w:rsid w:val="00F9771A"/>
    <w:rsid w:val="00FA1684"/>
    <w:rsid w:val="00FA2592"/>
    <w:rsid w:val="00FA373E"/>
    <w:rsid w:val="00FA3BB1"/>
    <w:rsid w:val="00FA50DB"/>
    <w:rsid w:val="00FA5932"/>
    <w:rsid w:val="00FB0066"/>
    <w:rsid w:val="00FB0A37"/>
    <w:rsid w:val="00FB1200"/>
    <w:rsid w:val="00FB17CB"/>
    <w:rsid w:val="00FB1C7E"/>
    <w:rsid w:val="00FB356F"/>
    <w:rsid w:val="00FB54C1"/>
    <w:rsid w:val="00FB6232"/>
    <w:rsid w:val="00FB7969"/>
    <w:rsid w:val="00FC1372"/>
    <w:rsid w:val="00FC395B"/>
    <w:rsid w:val="00FC43E9"/>
    <w:rsid w:val="00FD146B"/>
    <w:rsid w:val="00FD1E3E"/>
    <w:rsid w:val="00FD264F"/>
    <w:rsid w:val="00FD2862"/>
    <w:rsid w:val="00FD3C67"/>
    <w:rsid w:val="00FD6120"/>
    <w:rsid w:val="00FD734F"/>
    <w:rsid w:val="00FD7E73"/>
    <w:rsid w:val="00FE059A"/>
    <w:rsid w:val="00FE6732"/>
    <w:rsid w:val="00FE70F5"/>
    <w:rsid w:val="00FE7891"/>
    <w:rsid w:val="00FF2FE7"/>
    <w:rsid w:val="00FF58A7"/>
    <w:rsid w:val="00FF5F17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D2B6-EEA8-4938-A4FE-EDCE6D5B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кола</cp:lastModifiedBy>
  <cp:revision>7</cp:revision>
  <dcterms:created xsi:type="dcterms:W3CDTF">2020-08-25T13:00:00Z</dcterms:created>
  <dcterms:modified xsi:type="dcterms:W3CDTF">2021-09-14T12:12:00Z</dcterms:modified>
</cp:coreProperties>
</file>